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714C" w14:textId="77777777" w:rsidR="00867FFD" w:rsidRDefault="006374AA" w:rsidP="004B4173">
      <w:pPr>
        <w:pStyle w:val="Nadpis1"/>
      </w:pPr>
      <w:r>
        <w:t xml:space="preserve">Cyklus s podmínkou na konci (do – </w:t>
      </w:r>
      <w:proofErr w:type="spellStart"/>
      <w:r>
        <w:t>while</w:t>
      </w:r>
      <w:proofErr w:type="spellEnd"/>
      <w:r>
        <w:t>)</w:t>
      </w:r>
    </w:p>
    <w:p w14:paraId="79A93D42" w14:textId="77777777" w:rsidR="006374AA" w:rsidRDefault="001B6AF4" w:rsidP="006374AA">
      <w:r w:rsidRPr="001B6AF4">
        <w:rPr>
          <w:noProof/>
        </w:rPr>
        <w:drawing>
          <wp:anchor distT="0" distB="0" distL="114300" distR="114300" simplePos="0" relativeHeight="251658240" behindDoc="0" locked="0" layoutInCell="1" allowOverlap="1" wp14:anchorId="4928D4B6" wp14:editId="3E75360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390400" cy="2523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AA">
        <w:t xml:space="preserve">Cyklus s podmínkou na konci je ve většině programovacích jazyků zapisován s pomocí konstrukce zvané krátce </w:t>
      </w:r>
      <w:r w:rsidR="006374AA" w:rsidRPr="006374AA">
        <w:rPr>
          <w:rStyle w:val="klovslovo"/>
        </w:rPr>
        <w:t>do</w:t>
      </w:r>
      <w:r>
        <w:rPr>
          <w:rStyle w:val="klovslovo"/>
        </w:rPr>
        <w:t> </w:t>
      </w:r>
      <w:r w:rsidR="006374AA" w:rsidRPr="006374AA">
        <w:t>–</w:t>
      </w:r>
      <w:r>
        <w:rPr>
          <w:rStyle w:val="klovslovo"/>
        </w:rPr>
        <w:t> </w:t>
      </w:r>
      <w:proofErr w:type="spellStart"/>
      <w:r w:rsidR="006374AA" w:rsidRPr="006374AA">
        <w:rPr>
          <w:rStyle w:val="klovslovo"/>
        </w:rPr>
        <w:t>while</w:t>
      </w:r>
      <w:proofErr w:type="spellEnd"/>
      <w:r w:rsidR="006374AA">
        <w:t>.</w:t>
      </w:r>
      <w:r w:rsidRPr="001B6AF4">
        <w:t xml:space="preserve">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</w:tblGrid>
      <w:tr w:rsidR="001B6AF4" w14:paraId="774ECA41" w14:textId="77777777" w:rsidTr="000F40AF">
        <w:trPr>
          <w:trHeight w:val="254"/>
        </w:trPr>
        <w:tc>
          <w:tcPr>
            <w:tcW w:w="3018" w:type="dxa"/>
          </w:tcPr>
          <w:p w14:paraId="6CA00635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  <w:rPr>
                <w:rStyle w:val="klovslovo"/>
                <w:lang w:val="en-US"/>
              </w:rPr>
            </w:pPr>
            <w:r>
              <w:rPr>
                <w:rStyle w:val="klovslovo"/>
              </w:rPr>
              <w:t>do</w:t>
            </w:r>
          </w:p>
          <w:p w14:paraId="521B1B8F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  <w:rPr>
                <w:rStyle w:val="klovslovo"/>
                <w:lang w:val="en-US"/>
              </w:rPr>
            </w:pPr>
            <w:r>
              <w:rPr>
                <w:rStyle w:val="klovslovo"/>
                <w:lang w:val="en-US"/>
              </w:rPr>
              <w:tab/>
            </w:r>
            <w:r>
              <w:t>příkaz;</w:t>
            </w:r>
          </w:p>
          <w:p w14:paraId="74FD23F9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</w:pPr>
            <w:proofErr w:type="spellStart"/>
            <w:r w:rsidRPr="004B4173">
              <w:rPr>
                <w:rStyle w:val="klovslovo"/>
              </w:rPr>
              <w:t>while</w:t>
            </w:r>
            <w:proofErr w:type="spellEnd"/>
            <w:r>
              <w:t xml:space="preserve"> (podmínka)</w:t>
            </w:r>
            <w:r w:rsidR="00B679EC" w:rsidRPr="00B679EC">
              <w:rPr>
                <w:b/>
                <w:bCs/>
              </w:rPr>
              <w:t>;</w:t>
            </w:r>
          </w:p>
          <w:p w14:paraId="2E59FE4B" w14:textId="77777777" w:rsidR="001B6AF4" w:rsidRDefault="001B6AF4" w:rsidP="006374AA"/>
        </w:tc>
        <w:tc>
          <w:tcPr>
            <w:tcW w:w="3018" w:type="dxa"/>
          </w:tcPr>
          <w:p w14:paraId="4D7D6062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  <w:rPr>
                <w:rStyle w:val="klovslovo"/>
                <w:lang w:val="en-US"/>
              </w:rPr>
            </w:pPr>
            <w:proofErr w:type="gramStart"/>
            <w:r>
              <w:rPr>
                <w:rStyle w:val="klovslovo"/>
              </w:rPr>
              <w:t>do</w:t>
            </w:r>
            <w:r>
              <w:rPr>
                <w:rStyle w:val="klovslovo"/>
                <w:lang w:val="en-US"/>
              </w:rPr>
              <w:t>{</w:t>
            </w:r>
            <w:proofErr w:type="gramEnd"/>
          </w:p>
          <w:p w14:paraId="5DE760F9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</w:pPr>
            <w:r>
              <w:rPr>
                <w:rStyle w:val="klovslovo"/>
                <w:lang w:val="en-US"/>
              </w:rPr>
              <w:tab/>
            </w:r>
            <w:r>
              <w:t>příkaz_1;</w:t>
            </w:r>
          </w:p>
          <w:p w14:paraId="10801457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</w:pPr>
            <w:r>
              <w:rPr>
                <w:rStyle w:val="klovslovo"/>
                <w:lang w:val="en-US"/>
              </w:rPr>
              <w:tab/>
            </w:r>
            <w:r>
              <w:t>příkaz_2;</w:t>
            </w:r>
          </w:p>
          <w:p w14:paraId="1C9905F4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  <w:rPr>
                <w:rStyle w:val="klovslovo"/>
                <w:lang w:val="en-US"/>
              </w:rPr>
            </w:pPr>
            <w:r>
              <w:rPr>
                <w:rStyle w:val="klovslovo"/>
                <w:lang w:val="en-US"/>
              </w:rPr>
              <w:tab/>
              <w:t>...</w:t>
            </w:r>
          </w:p>
          <w:p w14:paraId="35862BE5" w14:textId="77777777" w:rsidR="001B6AF4" w:rsidRDefault="001B6AF4" w:rsidP="001B6AF4">
            <w:pPr>
              <w:pStyle w:val="kd"/>
              <w:numPr>
                <w:ilvl w:val="0"/>
                <w:numId w:val="0"/>
              </w:numPr>
              <w:ind w:left="284"/>
            </w:pPr>
            <w:proofErr w:type="gramStart"/>
            <w:r>
              <w:rPr>
                <w:rStyle w:val="klovslovo"/>
                <w:lang w:val="en-US"/>
              </w:rPr>
              <w:t>}</w:t>
            </w:r>
            <w:proofErr w:type="spellStart"/>
            <w:r w:rsidRPr="004B4173">
              <w:rPr>
                <w:rStyle w:val="klovslovo"/>
              </w:rPr>
              <w:t>while</w:t>
            </w:r>
            <w:proofErr w:type="spellEnd"/>
            <w:proofErr w:type="gramEnd"/>
            <w:r>
              <w:t xml:space="preserve"> (podmínka)</w:t>
            </w:r>
            <w:r w:rsidR="00B679EC" w:rsidRPr="00B679EC">
              <w:rPr>
                <w:b/>
                <w:bCs/>
              </w:rPr>
              <w:t>;</w:t>
            </w:r>
          </w:p>
        </w:tc>
      </w:tr>
    </w:tbl>
    <w:p w14:paraId="24B20631" w14:textId="77777777" w:rsidR="001B6AF4" w:rsidRDefault="001B6AF4" w:rsidP="006374AA">
      <w:r>
        <w:t xml:space="preserve">Cyklus </w:t>
      </w:r>
      <w:r w:rsidRPr="007D6320">
        <w:rPr>
          <w:rStyle w:val="klovslovo"/>
        </w:rPr>
        <w:t>do</w:t>
      </w:r>
      <w:r>
        <w:t xml:space="preserve"> – </w:t>
      </w:r>
      <w:proofErr w:type="spellStart"/>
      <w:r w:rsidRPr="007D6320">
        <w:rPr>
          <w:rStyle w:val="klovslovo"/>
        </w:rPr>
        <w:t>while</w:t>
      </w:r>
      <w:proofErr w:type="spellEnd"/>
      <w:r>
        <w:t xml:space="preserve"> je v jazyce C tvořen a) klíčovým slovem </w:t>
      </w:r>
      <w:r w:rsidRPr="00255B31">
        <w:rPr>
          <w:rStyle w:val="klovslovo"/>
          <w:u w:val="single"/>
        </w:rPr>
        <w:t>do</w:t>
      </w:r>
      <w:r>
        <w:t xml:space="preserve">, b) </w:t>
      </w:r>
      <w:r w:rsidR="00960859" w:rsidRPr="00960859">
        <w:rPr>
          <w:u w:val="single"/>
        </w:rPr>
        <w:t>příkazem</w:t>
      </w:r>
      <w:r w:rsidR="00960859">
        <w:t xml:space="preserve"> či </w:t>
      </w:r>
      <w:r w:rsidRPr="00255B31">
        <w:rPr>
          <w:u w:val="single"/>
        </w:rPr>
        <w:t>blokem příkazů</w:t>
      </w:r>
      <w:r>
        <w:t xml:space="preserve">, c) klíčovým slovem </w:t>
      </w:r>
      <w:proofErr w:type="spellStart"/>
      <w:r w:rsidRPr="00255B31">
        <w:rPr>
          <w:rStyle w:val="klovslovo"/>
          <w:u w:val="single"/>
        </w:rPr>
        <w:t>while</w:t>
      </w:r>
      <w:proofErr w:type="spellEnd"/>
      <w:r w:rsidRPr="00D313B1">
        <w:t xml:space="preserve"> </w:t>
      </w:r>
      <w:r>
        <w:t xml:space="preserve">a d) </w:t>
      </w:r>
      <w:r w:rsidRPr="00255B31">
        <w:rPr>
          <w:u w:val="single"/>
        </w:rPr>
        <w:t>podmínkou</w:t>
      </w:r>
      <w:r>
        <w:t xml:space="preserve"> uvedenou v závorce. </w:t>
      </w:r>
    </w:p>
    <w:p w14:paraId="5CA452E7" w14:textId="77777777" w:rsidR="0065223A" w:rsidRDefault="0065223A" w:rsidP="0065223A">
      <w:r>
        <w:t xml:space="preserve">Jakmile řízení programu dorazí k cyklu </w:t>
      </w:r>
      <w:proofErr w:type="gramStart"/>
      <w:r w:rsidRPr="0065223A">
        <w:rPr>
          <w:rStyle w:val="klovslovo"/>
        </w:rPr>
        <w:t>do</w:t>
      </w:r>
      <w:r>
        <w:t xml:space="preserve"> - </w:t>
      </w:r>
      <w:proofErr w:type="spellStart"/>
      <w:r w:rsidRPr="0065223A">
        <w:rPr>
          <w:rStyle w:val="klovslovo"/>
        </w:rPr>
        <w:t>while</w:t>
      </w:r>
      <w:proofErr w:type="spellEnd"/>
      <w:proofErr w:type="gramEnd"/>
      <w:r>
        <w:t>:</w:t>
      </w:r>
    </w:p>
    <w:p w14:paraId="270D3E3D" w14:textId="77777777" w:rsidR="0065223A" w:rsidRDefault="0065223A" w:rsidP="0065223A">
      <w:pPr>
        <w:pStyle w:val="Odstavecseseznamem"/>
        <w:numPr>
          <w:ilvl w:val="0"/>
          <w:numId w:val="15"/>
        </w:numPr>
      </w:pPr>
      <w:r>
        <w:t>Provedou se příkazy těla cyklu</w:t>
      </w:r>
      <w:r w:rsidR="00D313B1">
        <w:t xml:space="preserve"> (blok příkazů)</w:t>
      </w:r>
      <w:r w:rsidR="005A2BB8">
        <w:t>.</w:t>
      </w:r>
    </w:p>
    <w:p w14:paraId="4219673A" w14:textId="77777777" w:rsidR="0065223A" w:rsidRDefault="0065223A" w:rsidP="0065223A">
      <w:pPr>
        <w:pStyle w:val="Odstavecseseznamem"/>
        <w:numPr>
          <w:ilvl w:val="0"/>
          <w:numId w:val="15"/>
        </w:numPr>
      </w:pPr>
      <w:r>
        <w:t xml:space="preserve">Je vyhodnocena </w:t>
      </w:r>
      <w:proofErr w:type="spellStart"/>
      <w:r w:rsidR="00F145B8" w:rsidRPr="00F145B8">
        <w:rPr>
          <w:rStyle w:val="kodvtextu"/>
        </w:rPr>
        <w:t>podminka</w:t>
      </w:r>
      <w:proofErr w:type="spellEnd"/>
      <w:r w:rsidR="005A2BB8">
        <w:t>.</w:t>
      </w:r>
    </w:p>
    <w:p w14:paraId="6399F755" w14:textId="77777777" w:rsidR="0065223A" w:rsidRDefault="0065223A" w:rsidP="0065223A">
      <w:pPr>
        <w:pStyle w:val="Odstavecseseznamem"/>
        <w:numPr>
          <w:ilvl w:val="0"/>
          <w:numId w:val="15"/>
        </w:numPr>
      </w:pPr>
      <w:r>
        <w:t>Pokud je podmínka splněna</w:t>
      </w:r>
      <w:r w:rsidR="00A00739">
        <w:t>,</w:t>
      </w:r>
      <w:r>
        <w:t xml:space="preserve"> </w:t>
      </w:r>
      <w:bookmarkStart w:id="0" w:name="_Hlk38916721"/>
      <w:r>
        <w:t xml:space="preserve">pokračuje se znovu od bodu </w:t>
      </w:r>
      <w:r w:rsidR="007D6320">
        <w:t>1</w:t>
      </w:r>
      <w:bookmarkEnd w:id="0"/>
      <w:r>
        <w:t>.</w:t>
      </w:r>
    </w:p>
    <w:p w14:paraId="24B25ADC" w14:textId="77777777" w:rsidR="0065223A" w:rsidRDefault="0065223A" w:rsidP="0065223A">
      <w:pPr>
        <w:pStyle w:val="Odstavecseseznamem"/>
        <w:numPr>
          <w:ilvl w:val="0"/>
          <w:numId w:val="15"/>
        </w:numPr>
      </w:pPr>
      <w:r>
        <w:t>Není-li podmínka splněna, cyklus končí</w:t>
      </w:r>
      <w:r w:rsidR="005A2BB8">
        <w:t>.</w:t>
      </w:r>
    </w:p>
    <w:p w14:paraId="695481BC" w14:textId="77777777" w:rsidR="005A2BB8" w:rsidRDefault="005A2BB8" w:rsidP="005A2BB8">
      <w:r>
        <w:t xml:space="preserve">Z uvedeného vyplývá, že příkazy těla cyklu budou provedeny aspoň jednou, </w:t>
      </w:r>
      <w:r w:rsidR="00064112">
        <w:t xml:space="preserve">bez ohledu na podmínku, </w:t>
      </w:r>
      <w:r w:rsidR="00617CA7">
        <w:t xml:space="preserve">protože </w:t>
      </w:r>
      <w:r w:rsidR="00064112">
        <w:t>ta</w:t>
      </w:r>
      <w:r w:rsidR="00617CA7">
        <w:t xml:space="preserve"> se vyhodnocuje až po provedení příkazů těla cyklu</w:t>
      </w:r>
      <w:r>
        <w:t>.</w:t>
      </w:r>
    </w:p>
    <w:p w14:paraId="6A020500" w14:textId="77777777" w:rsidR="00E31DC6" w:rsidRDefault="00126D68" w:rsidP="00126D68">
      <w:pPr>
        <w:pStyle w:val="priklad"/>
        <w:rPr>
          <w:lang w:val="en-US"/>
        </w:rPr>
      </w:pPr>
      <w:r>
        <w:rPr>
          <w:lang w:val="en-US"/>
        </w:rPr>
        <w:t>(05do-while01.cpp)</w:t>
      </w:r>
    </w:p>
    <w:p w14:paraId="6A86CCEE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r w:rsidRPr="00EF1119">
        <w:rPr>
          <w:rStyle w:val="klovslovo"/>
          <w:lang w:val="en-US"/>
        </w:rPr>
        <w:t>double</w:t>
      </w:r>
      <w:r w:rsidRPr="00EF1119">
        <w:rPr>
          <w:lang w:val="en-US"/>
        </w:rPr>
        <w:t xml:space="preserve"> </w:t>
      </w:r>
      <w:r w:rsidR="00BD4F8D">
        <w:rPr>
          <w:lang w:val="en-US"/>
        </w:rPr>
        <w:t>p</w:t>
      </w:r>
      <w:r w:rsidRPr="00EF1119">
        <w:rPr>
          <w:lang w:val="en-US"/>
        </w:rPr>
        <w:t xml:space="preserve">, sum = </w:t>
      </w:r>
      <w:proofErr w:type="gramStart"/>
      <w:r w:rsidRPr="00EF1119">
        <w:rPr>
          <w:lang w:val="en-US"/>
        </w:rPr>
        <w:t>0;</w:t>
      </w:r>
      <w:proofErr w:type="gramEnd"/>
    </w:p>
    <w:p w14:paraId="5070B0EF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proofErr w:type="spellStart"/>
      <w:r w:rsidRPr="00EF1119">
        <w:rPr>
          <w:lang w:val="en-US"/>
        </w:rPr>
        <w:t>cout</w:t>
      </w:r>
      <w:proofErr w:type="spellEnd"/>
      <w:r w:rsidRPr="00EF1119">
        <w:rPr>
          <w:lang w:val="en-US"/>
        </w:rPr>
        <w:t xml:space="preserve"> &lt;&lt; "1. </w:t>
      </w:r>
      <w:proofErr w:type="spellStart"/>
      <w:r w:rsidRPr="00EF1119">
        <w:rPr>
          <w:lang w:val="en-US"/>
        </w:rPr>
        <w:t>zadavej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cenu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polozek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nakupu</w:t>
      </w:r>
      <w:proofErr w:type="spellEnd"/>
      <w:r w:rsidRPr="00EF1119">
        <w:rPr>
          <w:lang w:val="en-US"/>
        </w:rPr>
        <w:t xml:space="preserve">\n2. </w:t>
      </w:r>
      <w:proofErr w:type="spellStart"/>
      <w:r w:rsidRPr="00EF1119">
        <w:rPr>
          <w:lang w:val="en-US"/>
        </w:rPr>
        <w:t>ukonci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zadanim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cisla</w:t>
      </w:r>
      <w:proofErr w:type="spellEnd"/>
      <w:r w:rsidRPr="00EF1119">
        <w:rPr>
          <w:lang w:val="en-US"/>
        </w:rPr>
        <w:t xml:space="preserve"> 0\n</w:t>
      </w:r>
      <w:proofErr w:type="gramStart"/>
      <w:r w:rsidRPr="00EF1119">
        <w:rPr>
          <w:lang w:val="en-US"/>
        </w:rPr>
        <w:t>";</w:t>
      </w:r>
      <w:proofErr w:type="gramEnd"/>
    </w:p>
    <w:p w14:paraId="0E409EF0" w14:textId="77777777" w:rsidR="00EF1119" w:rsidRPr="00EF1119" w:rsidRDefault="00EF1119" w:rsidP="00EF1119">
      <w:pPr>
        <w:pStyle w:val="kd"/>
        <w:rPr>
          <w:lang w:val="en-US"/>
        </w:rPr>
      </w:pPr>
    </w:p>
    <w:p w14:paraId="601E160E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proofErr w:type="gramStart"/>
      <w:r w:rsidRPr="00EF1119">
        <w:rPr>
          <w:rStyle w:val="klovslovo"/>
          <w:lang w:val="en-US"/>
        </w:rPr>
        <w:t>do</w:t>
      </w:r>
      <w:r w:rsidRPr="00EF1119">
        <w:rPr>
          <w:lang w:val="en-US"/>
        </w:rPr>
        <w:t>{</w:t>
      </w:r>
      <w:proofErr w:type="gramEnd"/>
    </w:p>
    <w:p w14:paraId="7D41121D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  <w:t xml:space="preserve">    </w:t>
      </w:r>
      <w:proofErr w:type="spellStart"/>
      <w:r w:rsidRPr="00EF1119">
        <w:rPr>
          <w:lang w:val="en-US"/>
        </w:rPr>
        <w:t>cin</w:t>
      </w:r>
      <w:proofErr w:type="spellEnd"/>
      <w:r w:rsidRPr="00EF1119">
        <w:rPr>
          <w:lang w:val="en-US"/>
        </w:rPr>
        <w:t xml:space="preserve"> &gt;&gt; </w:t>
      </w:r>
      <w:proofErr w:type="gramStart"/>
      <w:r w:rsidR="00BD4F8D">
        <w:rPr>
          <w:lang w:val="en-US"/>
        </w:rPr>
        <w:t>p</w:t>
      </w:r>
      <w:r w:rsidRPr="00EF1119">
        <w:rPr>
          <w:lang w:val="en-US"/>
        </w:rPr>
        <w:t>;</w:t>
      </w:r>
      <w:proofErr w:type="gramEnd"/>
    </w:p>
    <w:p w14:paraId="4460EC7A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r w:rsidR="00BD4F8D">
        <w:rPr>
          <w:lang w:val="en-US"/>
        </w:rPr>
        <w:t xml:space="preserve">    </w:t>
      </w:r>
      <w:r w:rsidRPr="00EF1119">
        <w:rPr>
          <w:lang w:val="en-US"/>
        </w:rPr>
        <w:t xml:space="preserve">sum += </w:t>
      </w:r>
      <w:proofErr w:type="gramStart"/>
      <w:r w:rsidR="00BD4F8D">
        <w:rPr>
          <w:lang w:val="en-US"/>
        </w:rPr>
        <w:t>p</w:t>
      </w:r>
      <w:r w:rsidRPr="00EF1119">
        <w:rPr>
          <w:lang w:val="en-US"/>
        </w:rPr>
        <w:t>;</w:t>
      </w:r>
      <w:proofErr w:type="gramEnd"/>
    </w:p>
    <w:p w14:paraId="555CED98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proofErr w:type="gramStart"/>
      <w:r w:rsidRPr="00EF1119">
        <w:rPr>
          <w:lang w:val="en-US"/>
        </w:rPr>
        <w:t>}</w:t>
      </w:r>
      <w:r w:rsidRPr="00EF1119">
        <w:rPr>
          <w:rStyle w:val="klovslovo"/>
          <w:lang w:val="en-US"/>
        </w:rPr>
        <w:t>while</w:t>
      </w:r>
      <w:proofErr w:type="gramEnd"/>
      <w:r w:rsidRPr="00EF1119">
        <w:rPr>
          <w:lang w:val="en-US"/>
        </w:rPr>
        <w:t>(</w:t>
      </w:r>
      <w:r w:rsidR="00BD4F8D">
        <w:rPr>
          <w:lang w:val="en-US"/>
        </w:rPr>
        <w:t>p</w:t>
      </w:r>
      <w:r w:rsidRPr="00EF1119">
        <w:rPr>
          <w:lang w:val="en-US"/>
        </w:rPr>
        <w:t xml:space="preserve"> != 0);</w:t>
      </w:r>
    </w:p>
    <w:p w14:paraId="6913C1EC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 xml:space="preserve">    </w:t>
      </w:r>
    </w:p>
    <w:p w14:paraId="3603758B" w14:textId="77777777" w:rsidR="00EF1119" w:rsidRPr="00EF1119" w:rsidRDefault="00EF1119" w:rsidP="00EF1119">
      <w:pPr>
        <w:pStyle w:val="kd"/>
        <w:rPr>
          <w:lang w:val="en-US"/>
        </w:rPr>
      </w:pPr>
      <w:r w:rsidRPr="00EF1119">
        <w:rPr>
          <w:lang w:val="en-US"/>
        </w:rPr>
        <w:tab/>
      </w:r>
      <w:proofErr w:type="spellStart"/>
      <w:r w:rsidRPr="00EF1119">
        <w:rPr>
          <w:lang w:val="en-US"/>
        </w:rPr>
        <w:t>cout</w:t>
      </w:r>
      <w:proofErr w:type="spellEnd"/>
      <w:r w:rsidRPr="00EF1119">
        <w:rPr>
          <w:lang w:val="en-US"/>
        </w:rPr>
        <w:t xml:space="preserve"> &lt;&lt; "</w:t>
      </w:r>
      <w:proofErr w:type="spellStart"/>
      <w:r w:rsidRPr="00EF1119">
        <w:rPr>
          <w:lang w:val="en-US"/>
        </w:rPr>
        <w:t>Celkova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cena</w:t>
      </w:r>
      <w:proofErr w:type="spellEnd"/>
      <w:r w:rsidRPr="00EF1119">
        <w:rPr>
          <w:lang w:val="en-US"/>
        </w:rPr>
        <w:t xml:space="preserve"> </w:t>
      </w:r>
      <w:proofErr w:type="spellStart"/>
      <w:r w:rsidRPr="00EF1119">
        <w:rPr>
          <w:lang w:val="en-US"/>
        </w:rPr>
        <w:t>nakupu</w:t>
      </w:r>
      <w:proofErr w:type="spellEnd"/>
      <w:r w:rsidRPr="00EF1119">
        <w:rPr>
          <w:lang w:val="en-US"/>
        </w:rPr>
        <w:t xml:space="preserve"> je: " &lt;&lt; sum &lt;&lt; " Kc</w:t>
      </w:r>
      <w:proofErr w:type="gramStart"/>
      <w:r w:rsidRPr="00EF1119">
        <w:rPr>
          <w:lang w:val="en-US"/>
        </w:rPr>
        <w:t>";</w:t>
      </w:r>
      <w:proofErr w:type="gramEnd"/>
    </w:p>
    <w:p w14:paraId="3DC1242C" w14:textId="77777777" w:rsidR="0065223A" w:rsidRDefault="00BD4F8D" w:rsidP="00906CE5">
      <w:pPr>
        <w:pStyle w:val="Bezmezer"/>
      </w:pPr>
      <w:r>
        <w:t>Program počítá celkovou cenu nákupu</w:t>
      </w:r>
      <w:r w:rsidR="00510CC0">
        <w:t xml:space="preserve"> (</w:t>
      </w:r>
      <w:r w:rsidR="00510CC0" w:rsidRPr="00510CC0">
        <w:rPr>
          <w:rStyle w:val="kodvtextu"/>
        </w:rPr>
        <w:t>sum</w:t>
      </w:r>
      <w:r w:rsidR="00510CC0">
        <w:t>)</w:t>
      </w:r>
      <w:r>
        <w:t xml:space="preserve"> </w:t>
      </w:r>
      <w:r w:rsidR="0011088E">
        <w:t>na základě</w:t>
      </w:r>
      <w:r>
        <w:t xml:space="preserve"> ceny jednotlivých položek</w:t>
      </w:r>
      <w:r w:rsidR="00510CC0">
        <w:t xml:space="preserve"> (</w:t>
      </w:r>
      <w:r w:rsidR="00510CC0" w:rsidRPr="00510CC0">
        <w:rPr>
          <w:rStyle w:val="kodvtextu"/>
        </w:rPr>
        <w:t>p</w:t>
      </w:r>
      <w:r w:rsidR="00510CC0">
        <w:t>)</w:t>
      </w:r>
      <w:r>
        <w:t>.</w:t>
      </w:r>
      <w:r w:rsidR="0011088E">
        <w:t xml:space="preserve"> Cyklus </w:t>
      </w:r>
      <w:r w:rsidR="0011088E" w:rsidRPr="0011088E">
        <w:rPr>
          <w:rStyle w:val="klovslovo"/>
        </w:rPr>
        <w:t>do</w:t>
      </w:r>
      <w:r w:rsidR="0011088E">
        <w:rPr>
          <w:rStyle w:val="klovslovo"/>
        </w:rPr>
        <w:t> </w:t>
      </w:r>
      <w:r w:rsidR="0011088E">
        <w:t>– </w:t>
      </w:r>
      <w:proofErr w:type="spellStart"/>
      <w:r w:rsidR="0011088E" w:rsidRPr="0011088E">
        <w:rPr>
          <w:rStyle w:val="klovslovo"/>
        </w:rPr>
        <w:t>while</w:t>
      </w:r>
      <w:proofErr w:type="spellEnd"/>
      <w:r w:rsidR="0011088E">
        <w:rPr>
          <w:rStyle w:val="klovslovo"/>
        </w:rPr>
        <w:t xml:space="preserve">, </w:t>
      </w:r>
      <w:r w:rsidR="0011088E" w:rsidRPr="0011088E">
        <w:t>resp. zadávání</w:t>
      </w:r>
      <w:r w:rsidR="0011088E">
        <w:t xml:space="preserve"> končí ve chvíli, kdy je do proměnné </w:t>
      </w:r>
      <w:r w:rsidR="0011088E" w:rsidRPr="0011088E">
        <w:rPr>
          <w:rStyle w:val="kodvtextu"/>
        </w:rPr>
        <w:t>p</w:t>
      </w:r>
      <w:r w:rsidR="0011088E">
        <w:t xml:space="preserve"> zadána hodnota </w:t>
      </w:r>
      <w:r w:rsidR="0011088E" w:rsidRPr="0011088E">
        <w:rPr>
          <w:rStyle w:val="kodvtextu"/>
        </w:rPr>
        <w:t>0</w:t>
      </w:r>
      <w:r w:rsidR="0011088E">
        <w:t>.</w:t>
      </w:r>
      <w:r>
        <w:t xml:space="preserve"> </w:t>
      </w:r>
      <w:r w:rsidR="0011088E">
        <w:t>Následně je vypsán celkový součet zadaných položek.</w:t>
      </w:r>
    </w:p>
    <w:p w14:paraId="35957B2F" w14:textId="77777777" w:rsidR="006F2172" w:rsidRDefault="006F2172" w:rsidP="006F2172">
      <w:pPr>
        <w:pStyle w:val="priklad"/>
      </w:pPr>
      <w:r>
        <w:t>(</w:t>
      </w:r>
      <w:r>
        <w:rPr>
          <w:lang w:val="en-US"/>
        </w:rPr>
        <w:t>05do-while02.cpp</w:t>
      </w:r>
      <w:r>
        <w:t>)</w:t>
      </w:r>
    </w:p>
    <w:p w14:paraId="42A393B0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  <w:proofErr w:type="spellStart"/>
      <w:r w:rsidRPr="00FF61D3">
        <w:rPr>
          <w:rStyle w:val="klovslovo"/>
        </w:rPr>
        <w:t>int</w:t>
      </w:r>
      <w:proofErr w:type="spellEnd"/>
      <w:r>
        <w:t xml:space="preserve"> a, sum = 0;</w:t>
      </w:r>
    </w:p>
    <w:p w14:paraId="1865AA12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;</w:t>
      </w:r>
    </w:p>
    <w:p w14:paraId="0F3A33EF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</w:p>
    <w:p w14:paraId="46E6FE90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  <w:proofErr w:type="gramStart"/>
      <w:r w:rsidRPr="00FF61D3">
        <w:rPr>
          <w:rStyle w:val="klovslovo"/>
        </w:rPr>
        <w:t>do</w:t>
      </w:r>
      <w:r>
        <w:t>{</w:t>
      </w:r>
      <w:proofErr w:type="gramEnd"/>
    </w:p>
    <w:p w14:paraId="26C0B0A2" w14:textId="77777777" w:rsidR="006F2172" w:rsidRDefault="001574B3" w:rsidP="001574B3">
      <w:pPr>
        <w:pStyle w:val="kd"/>
        <w:numPr>
          <w:ilvl w:val="0"/>
          <w:numId w:val="29"/>
        </w:numPr>
      </w:pPr>
      <w:r>
        <w:t xml:space="preserve">    </w:t>
      </w:r>
      <w:r w:rsidR="006F2172">
        <w:t>sum += a % 10;</w:t>
      </w:r>
    </w:p>
    <w:p w14:paraId="4944F3EB" w14:textId="77777777" w:rsidR="006F2172" w:rsidRDefault="001574B3" w:rsidP="001574B3">
      <w:pPr>
        <w:pStyle w:val="kd"/>
        <w:numPr>
          <w:ilvl w:val="0"/>
          <w:numId w:val="29"/>
        </w:numPr>
      </w:pPr>
      <w:r>
        <w:t xml:space="preserve">    </w:t>
      </w:r>
      <w:r w:rsidR="006F2172">
        <w:t>a = a / 10;</w:t>
      </w:r>
    </w:p>
    <w:p w14:paraId="754E59A1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  <w:proofErr w:type="gramStart"/>
      <w:r>
        <w:t>}</w:t>
      </w:r>
      <w:proofErr w:type="spellStart"/>
      <w:r w:rsidRPr="00FF61D3">
        <w:rPr>
          <w:rStyle w:val="klovslovo"/>
        </w:rPr>
        <w:t>while</w:t>
      </w:r>
      <w:proofErr w:type="spellEnd"/>
      <w:proofErr w:type="gramEnd"/>
      <w:r>
        <w:t>(a != 0);</w:t>
      </w:r>
    </w:p>
    <w:p w14:paraId="59D17ED5" w14:textId="77777777" w:rsidR="006F2172" w:rsidRDefault="006F2172" w:rsidP="006F2172">
      <w:pPr>
        <w:pStyle w:val="kd"/>
        <w:numPr>
          <w:ilvl w:val="0"/>
          <w:numId w:val="29"/>
        </w:numPr>
      </w:pPr>
    </w:p>
    <w:p w14:paraId="54FB8945" w14:textId="77777777" w:rsidR="006F2172" w:rsidRDefault="006F2172" w:rsidP="006F2172">
      <w:pPr>
        <w:pStyle w:val="kd"/>
        <w:numPr>
          <w:ilvl w:val="0"/>
          <w:numId w:val="29"/>
        </w:numPr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r w:rsidR="005E6275">
        <w:t>„</w:t>
      </w:r>
      <w:proofErr w:type="spellStart"/>
      <w:proofErr w:type="gramEnd"/>
      <w:r>
        <w:t>Ciferny</w:t>
      </w:r>
      <w:proofErr w:type="spellEnd"/>
      <w:r>
        <w:t xml:space="preserve"> </w:t>
      </w:r>
      <w:proofErr w:type="spellStart"/>
      <w:r>
        <w:t>soucet</w:t>
      </w:r>
      <w:proofErr w:type="spellEnd"/>
      <w:r>
        <w:t xml:space="preserve"> </w:t>
      </w:r>
      <w:proofErr w:type="spellStart"/>
      <w:r>
        <w:t>zadaneho</w:t>
      </w:r>
      <w:proofErr w:type="spellEnd"/>
      <w:r>
        <w:t xml:space="preserve"> </w:t>
      </w:r>
      <w:proofErr w:type="spellStart"/>
      <w:r>
        <w:t>cisla</w:t>
      </w:r>
      <w:proofErr w:type="spellEnd"/>
      <w:r>
        <w:t xml:space="preserve"> je: " &lt;&lt; sum;</w:t>
      </w:r>
    </w:p>
    <w:p w14:paraId="50CDF861" w14:textId="77777777" w:rsidR="006F2172" w:rsidRDefault="00576636" w:rsidP="006F2172">
      <w:pPr>
        <w:pStyle w:val="Bezmezer"/>
      </w:pPr>
      <w:r>
        <w:t xml:space="preserve">Program spočítá tzv. </w:t>
      </w:r>
      <w:proofErr w:type="spellStart"/>
      <w:r>
        <w:t>ciferný</w:t>
      </w:r>
      <w:proofErr w:type="spellEnd"/>
      <w:r>
        <w:t xml:space="preserve"> součet zadaného čísla</w:t>
      </w:r>
      <w:r w:rsidR="00C537B6">
        <w:t xml:space="preserve"> (sečte jednotlivé číslice)</w:t>
      </w:r>
      <w:r>
        <w:t>.</w:t>
      </w:r>
      <w:r w:rsidR="00C537B6">
        <w:t xml:space="preserve"> Princip </w:t>
      </w:r>
      <w:r w:rsidR="00510CC0">
        <w:t xml:space="preserve">ilustruje následující vyobrazení (předpokládejme zadání čísla </w:t>
      </w:r>
      <w:r w:rsidR="00510CC0" w:rsidRPr="004A77CE">
        <w:rPr>
          <w:rStyle w:val="kodvtextu"/>
        </w:rPr>
        <w:t>2378</w:t>
      </w:r>
      <w:r w:rsidR="00510CC0">
        <w:t>)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093"/>
        <w:gridCol w:w="2094"/>
        <w:gridCol w:w="2093"/>
        <w:gridCol w:w="2094"/>
      </w:tblGrid>
      <w:tr w:rsidR="00EA41DC" w14:paraId="66F150FF" w14:textId="77777777" w:rsidTr="00EA41DC">
        <w:tc>
          <w:tcPr>
            <w:tcW w:w="1554" w:type="dxa"/>
          </w:tcPr>
          <w:p w14:paraId="08BE72B0" w14:textId="77777777" w:rsidR="00435BD4" w:rsidRPr="00EA41DC" w:rsidRDefault="001574B3" w:rsidP="001574B3">
            <w:pPr>
              <w:pStyle w:val="kd"/>
              <w:keepNext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 cyklem</w:t>
            </w:r>
          </w:p>
        </w:tc>
        <w:tc>
          <w:tcPr>
            <w:tcW w:w="2093" w:type="dxa"/>
          </w:tcPr>
          <w:p w14:paraId="0D428E6D" w14:textId="77777777" w:rsidR="00435BD4" w:rsidRPr="00EA41DC" w:rsidRDefault="00EA41DC" w:rsidP="00EA41DC">
            <w:pPr>
              <w:pStyle w:val="kd"/>
              <w:keepNext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31A60082" wp14:editId="486E58E3">
                      <wp:simplePos x="0" y="0"/>
                      <wp:positionH relativeFrom="column">
                        <wp:posOffset>420049</wp:posOffset>
                      </wp:positionH>
                      <wp:positionV relativeFrom="paragraph">
                        <wp:posOffset>117246</wp:posOffset>
                      </wp:positionV>
                      <wp:extent cx="99000" cy="94680"/>
                      <wp:effectExtent l="0" t="38100" r="53975" b="57785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0049</wp:posOffset>
                      </wp:positionH>
                      <wp:positionV relativeFrom="paragraph">
                        <wp:posOffset>117246</wp:posOffset>
                      </wp:positionV>
                      <wp:extent cx="99000" cy="94680"/>
                      <wp:effectExtent l="0" t="38100" r="53975" b="57785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Rukopis 9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263" cy="201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>po I. iteraci</w:t>
            </w:r>
          </w:p>
        </w:tc>
        <w:tc>
          <w:tcPr>
            <w:tcW w:w="2094" w:type="dxa"/>
          </w:tcPr>
          <w:p w14:paraId="4D5E9FD2" w14:textId="77777777" w:rsidR="00435BD4" w:rsidRPr="00EA41DC" w:rsidRDefault="00EA41DC" w:rsidP="00EA41DC">
            <w:pPr>
              <w:pStyle w:val="kd"/>
              <w:keepNext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4C54D840" wp14:editId="6DF8FCA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39700</wp:posOffset>
                      </wp:positionV>
                      <wp:extent cx="71120" cy="79100"/>
                      <wp:effectExtent l="0" t="38100" r="43180" b="54610"/>
                      <wp:wrapNone/>
                      <wp:docPr id="12" name="Rukopis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20" cy="79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39700</wp:posOffset>
                      </wp:positionV>
                      <wp:extent cx="71120" cy="79100"/>
                      <wp:effectExtent l="0" t="38100" r="43180" b="54610"/>
                      <wp:wrapNone/>
                      <wp:docPr id="12" name="Rukopis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Rukopis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632" cy="186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>po II. iteraci</w:t>
            </w:r>
          </w:p>
        </w:tc>
        <w:tc>
          <w:tcPr>
            <w:tcW w:w="2093" w:type="dxa"/>
          </w:tcPr>
          <w:p w14:paraId="42262C48" w14:textId="77777777" w:rsidR="00435BD4" w:rsidRPr="00EA41DC" w:rsidRDefault="00435BD4" w:rsidP="00EA41DC">
            <w:pPr>
              <w:pStyle w:val="kd"/>
              <w:keepNext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A41DC">
              <w:rPr>
                <w:sz w:val="20"/>
                <w:szCs w:val="20"/>
              </w:rPr>
              <w:t>po I</w:t>
            </w:r>
            <w:r w:rsidR="00EA41DC" w:rsidRPr="00EA41DC">
              <w:rPr>
                <w:sz w:val="20"/>
                <w:szCs w:val="20"/>
              </w:rPr>
              <w:t>II</w:t>
            </w:r>
            <w:r w:rsidRPr="00EA41DC">
              <w:rPr>
                <w:sz w:val="20"/>
                <w:szCs w:val="20"/>
              </w:rPr>
              <w:t>. iteraci</w:t>
            </w:r>
          </w:p>
        </w:tc>
        <w:tc>
          <w:tcPr>
            <w:tcW w:w="2094" w:type="dxa"/>
          </w:tcPr>
          <w:p w14:paraId="4D7D9CB3" w14:textId="77777777" w:rsidR="00435BD4" w:rsidRPr="00EA41DC" w:rsidRDefault="00EA41DC" w:rsidP="00EA41DC">
            <w:pPr>
              <w:pStyle w:val="kd"/>
              <w:keepNext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04012747" wp14:editId="3B4C8079">
                      <wp:simplePos x="0" y="0"/>
                      <wp:positionH relativeFrom="column">
                        <wp:posOffset>972209</wp:posOffset>
                      </wp:positionH>
                      <wp:positionV relativeFrom="paragraph">
                        <wp:posOffset>127686</wp:posOffset>
                      </wp:positionV>
                      <wp:extent cx="87120" cy="83880"/>
                      <wp:effectExtent l="19050" t="38100" r="27305" b="49530"/>
                      <wp:wrapNone/>
                      <wp:docPr id="17" name="Rukopis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2209</wp:posOffset>
                      </wp:positionH>
                      <wp:positionV relativeFrom="paragraph">
                        <wp:posOffset>127686</wp:posOffset>
                      </wp:positionV>
                      <wp:extent cx="87120" cy="83880"/>
                      <wp:effectExtent l="19050" t="38100" r="27305" b="49530"/>
                      <wp:wrapNone/>
                      <wp:docPr id="17" name="Rukopis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Rukopis 17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760" cy="19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>po I</w:t>
            </w:r>
            <w:r w:rsidRPr="00EA41DC">
              <w:rPr>
                <w:sz w:val="20"/>
                <w:szCs w:val="20"/>
              </w:rPr>
              <w:t>V</w:t>
            </w:r>
            <w:r w:rsidR="00435BD4" w:rsidRPr="00EA41DC">
              <w:rPr>
                <w:sz w:val="20"/>
                <w:szCs w:val="20"/>
              </w:rPr>
              <w:t>. iteraci</w:t>
            </w:r>
          </w:p>
        </w:tc>
      </w:tr>
      <w:tr w:rsidR="00EA41DC" w:rsidRPr="00EA41DC" w14:paraId="08BE17F0" w14:textId="77777777" w:rsidTr="00EA41DC">
        <w:tc>
          <w:tcPr>
            <w:tcW w:w="1554" w:type="dxa"/>
          </w:tcPr>
          <w:p w14:paraId="52BD3BE6" w14:textId="77777777" w:rsidR="00435BD4" w:rsidRPr="00EA41DC" w:rsidRDefault="00EA41DC" w:rsidP="00435BD4">
            <w:pPr>
              <w:pStyle w:val="kd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00E965D9" wp14:editId="14F4D8AD">
                      <wp:simplePos x="0" y="0"/>
                      <wp:positionH relativeFrom="column">
                        <wp:posOffset>809959</wp:posOffset>
                      </wp:positionH>
                      <wp:positionV relativeFrom="paragraph">
                        <wp:posOffset>-100939</wp:posOffset>
                      </wp:positionV>
                      <wp:extent cx="699840" cy="257040"/>
                      <wp:effectExtent l="57150" t="57150" r="0" b="2921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84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9959</wp:posOffset>
                      </wp:positionH>
                      <wp:positionV relativeFrom="paragraph">
                        <wp:posOffset>-100939</wp:posOffset>
                      </wp:positionV>
                      <wp:extent cx="699840" cy="257040"/>
                      <wp:effectExtent l="57150" t="57150" r="0" b="2921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ukopis 2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5480" cy="472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>sum == 0</w:t>
            </w:r>
          </w:p>
          <w:p w14:paraId="40AFCAA9" w14:textId="77777777" w:rsidR="00435BD4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10292A16" wp14:editId="164046AE">
                      <wp:simplePos x="0" y="0"/>
                      <wp:positionH relativeFrom="column">
                        <wp:posOffset>765319</wp:posOffset>
                      </wp:positionH>
                      <wp:positionV relativeFrom="paragraph">
                        <wp:posOffset>-10724</wp:posOffset>
                      </wp:positionV>
                      <wp:extent cx="96840" cy="135720"/>
                      <wp:effectExtent l="38100" t="38100" r="36830" b="55245"/>
                      <wp:wrapNone/>
                      <wp:docPr id="18" name="Rukopis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5319</wp:posOffset>
                      </wp:positionH>
                      <wp:positionV relativeFrom="paragraph">
                        <wp:posOffset>-10724</wp:posOffset>
                      </wp:positionV>
                      <wp:extent cx="96840" cy="135720"/>
                      <wp:effectExtent l="38100" t="38100" r="36830" b="55245"/>
                      <wp:wrapNone/>
                      <wp:docPr id="18" name="Rukopis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Rukopis 18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480" cy="24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a   == </w:t>
            </w:r>
            <w:r w:rsidR="00435BD4" w:rsidRPr="00EA41DC">
              <w:rPr>
                <w:b/>
                <w:bCs/>
                <w:sz w:val="20"/>
                <w:szCs w:val="20"/>
              </w:rPr>
              <w:t>2378</w:t>
            </w:r>
          </w:p>
          <w:p w14:paraId="32FE82A6" w14:textId="77777777" w:rsidR="001574B3" w:rsidRPr="00EA41DC" w:rsidRDefault="001574B3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68E6D831" w14:textId="77777777" w:rsidR="00435BD4" w:rsidRPr="00EA41DC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3AE43147" wp14:editId="5F434B7E">
                      <wp:simplePos x="0" y="0"/>
                      <wp:positionH relativeFrom="column">
                        <wp:posOffset>756289</wp:posOffset>
                      </wp:positionH>
                      <wp:positionV relativeFrom="paragraph">
                        <wp:posOffset>-71419</wp:posOffset>
                      </wp:positionV>
                      <wp:extent cx="1574280" cy="279000"/>
                      <wp:effectExtent l="38100" t="57150" r="0" b="45085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4280" cy="27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6289</wp:posOffset>
                      </wp:positionH>
                      <wp:positionV relativeFrom="paragraph">
                        <wp:posOffset>-71419</wp:posOffset>
                      </wp:positionV>
                      <wp:extent cx="1574280" cy="279000"/>
                      <wp:effectExtent l="38100" t="57150" r="0" b="45085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Rukopis 6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9920" cy="494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sum == </w:t>
            </w:r>
            <w:r w:rsidRPr="00EA41DC">
              <w:rPr>
                <w:sz w:val="20"/>
                <w:szCs w:val="20"/>
              </w:rPr>
              <w:t>8</w:t>
            </w:r>
          </w:p>
          <w:p w14:paraId="7B00D159" w14:textId="77777777" w:rsidR="00435BD4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33B40913" wp14:editId="1CCCF1C0">
                      <wp:simplePos x="0" y="0"/>
                      <wp:positionH relativeFrom="column">
                        <wp:posOffset>667369</wp:posOffset>
                      </wp:positionH>
                      <wp:positionV relativeFrom="paragraph">
                        <wp:posOffset>-13964</wp:posOffset>
                      </wp:positionV>
                      <wp:extent cx="127800" cy="125280"/>
                      <wp:effectExtent l="38100" t="38100" r="24765" b="46355"/>
                      <wp:wrapNone/>
                      <wp:docPr id="19" name="Rukopis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67369</wp:posOffset>
                      </wp:positionH>
                      <wp:positionV relativeFrom="paragraph">
                        <wp:posOffset>-13964</wp:posOffset>
                      </wp:positionV>
                      <wp:extent cx="127800" cy="125280"/>
                      <wp:effectExtent l="38100" t="38100" r="24765" b="46355"/>
                      <wp:wrapNone/>
                      <wp:docPr id="19" name="Rukopis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Rukopis 19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440" cy="23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a   == </w:t>
            </w:r>
            <w:r w:rsidR="00435BD4" w:rsidRPr="00EA41DC">
              <w:rPr>
                <w:b/>
                <w:bCs/>
                <w:sz w:val="20"/>
                <w:szCs w:val="20"/>
              </w:rPr>
              <w:t>237</w:t>
            </w:r>
          </w:p>
          <w:p w14:paraId="696C45B4" w14:textId="77777777" w:rsidR="001574B3" w:rsidRPr="00EA41DC" w:rsidRDefault="001574B3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79BB0CB0" w14:textId="77777777" w:rsidR="00435BD4" w:rsidRPr="00EA41DC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7D63100A" wp14:editId="5C6B3FCD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1905</wp:posOffset>
                      </wp:positionV>
                      <wp:extent cx="7345" cy="7980"/>
                      <wp:effectExtent l="0" t="0" r="0" b="0"/>
                      <wp:wrapNone/>
                      <wp:docPr id="15" name="Rukopis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5" cy="7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1905</wp:posOffset>
                      </wp:positionV>
                      <wp:extent cx="7345" cy="7980"/>
                      <wp:effectExtent l="0" t="0" r="0" b="0"/>
                      <wp:wrapNone/>
                      <wp:docPr id="15" name="Rukopis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Rukopis 15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83" cy="116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sum == </w:t>
            </w:r>
            <w:r w:rsidRPr="00EA41DC">
              <w:rPr>
                <w:sz w:val="20"/>
                <w:szCs w:val="20"/>
              </w:rPr>
              <w:t xml:space="preserve">15 </w:t>
            </w:r>
            <w:r w:rsidRPr="00EA41DC">
              <w:rPr>
                <w:i/>
                <w:iCs/>
                <w:sz w:val="20"/>
                <w:szCs w:val="20"/>
              </w:rPr>
              <w:t>(8</w:t>
            </w:r>
            <w:r w:rsidRPr="00EA41DC">
              <w:rPr>
                <w:i/>
                <w:iCs/>
                <w:sz w:val="20"/>
                <w:szCs w:val="20"/>
                <w:lang w:val="en-US"/>
              </w:rPr>
              <w:t>+7)</w:t>
            </w:r>
          </w:p>
          <w:p w14:paraId="17E2B746" w14:textId="77777777" w:rsidR="00435BD4" w:rsidRPr="00EA41DC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4624" behindDoc="0" locked="0" layoutInCell="1" allowOverlap="1" wp14:anchorId="197B722B" wp14:editId="2FD7952B">
                      <wp:simplePos x="0" y="0"/>
                      <wp:positionH relativeFrom="column">
                        <wp:posOffset>596874</wp:posOffset>
                      </wp:positionH>
                      <wp:positionV relativeFrom="paragraph">
                        <wp:posOffset>-21884</wp:posOffset>
                      </wp:positionV>
                      <wp:extent cx="125640" cy="140760"/>
                      <wp:effectExtent l="38100" t="38100" r="27305" b="50165"/>
                      <wp:wrapNone/>
                      <wp:docPr id="20" name="Rukopis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6874</wp:posOffset>
                      </wp:positionH>
                      <wp:positionV relativeFrom="paragraph">
                        <wp:posOffset>-21884</wp:posOffset>
                      </wp:positionV>
                      <wp:extent cx="125640" cy="140760"/>
                      <wp:effectExtent l="38100" t="38100" r="27305" b="50165"/>
                      <wp:wrapNone/>
                      <wp:docPr id="20" name="Rukopis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Rukopis 20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280" cy="24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7C825946" wp14:editId="2FA7DDA6">
                      <wp:simplePos x="0" y="0"/>
                      <wp:positionH relativeFrom="column">
                        <wp:posOffset>681834</wp:posOffset>
                      </wp:positionH>
                      <wp:positionV relativeFrom="paragraph">
                        <wp:posOffset>-25844</wp:posOffset>
                      </wp:positionV>
                      <wp:extent cx="1697760" cy="279720"/>
                      <wp:effectExtent l="0" t="38100" r="55245" b="6350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7760" cy="27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1834</wp:posOffset>
                      </wp:positionH>
                      <wp:positionV relativeFrom="paragraph">
                        <wp:posOffset>-25844</wp:posOffset>
                      </wp:positionV>
                      <wp:extent cx="1697760" cy="279720"/>
                      <wp:effectExtent l="0" t="38100" r="55245" b="6350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Rukopis 7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3400" cy="495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a   == </w:t>
            </w:r>
            <w:r w:rsidR="00435BD4" w:rsidRPr="00EA41D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93" w:type="dxa"/>
          </w:tcPr>
          <w:p w14:paraId="6F9DAB4E" w14:textId="77777777" w:rsidR="00435BD4" w:rsidRPr="00EA41DC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55EEEFA9" wp14:editId="4A6D15BD">
                      <wp:simplePos x="0" y="0"/>
                      <wp:positionH relativeFrom="column">
                        <wp:posOffset>599184</wp:posOffset>
                      </wp:positionH>
                      <wp:positionV relativeFrom="paragraph">
                        <wp:posOffset>-78619</wp:posOffset>
                      </wp:positionV>
                      <wp:extent cx="1798560" cy="263880"/>
                      <wp:effectExtent l="57150" t="57150" r="0" b="60325"/>
                      <wp:wrapNone/>
                      <wp:docPr id="8" name="Rukopis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8560" cy="26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9184</wp:posOffset>
                      </wp:positionH>
                      <wp:positionV relativeFrom="paragraph">
                        <wp:posOffset>-78619</wp:posOffset>
                      </wp:positionV>
                      <wp:extent cx="1798560" cy="263880"/>
                      <wp:effectExtent l="57150" t="57150" r="0" b="60325"/>
                      <wp:wrapNone/>
                      <wp:docPr id="8" name="Rukopis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Rukopis 8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200" cy="479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sum == </w:t>
            </w:r>
            <w:r>
              <w:rPr>
                <w:sz w:val="20"/>
                <w:szCs w:val="20"/>
              </w:rPr>
              <w:t xml:space="preserve">18 </w:t>
            </w:r>
            <w:r w:rsidRPr="00EA41DC">
              <w:rPr>
                <w:i/>
                <w:iCs/>
                <w:sz w:val="20"/>
                <w:szCs w:val="20"/>
              </w:rPr>
              <w:t>(15+3)</w:t>
            </w:r>
          </w:p>
          <w:p w14:paraId="0EC1B5FE" w14:textId="77777777" w:rsidR="00435BD4" w:rsidRPr="00EA41DC" w:rsidRDefault="00EA41DC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55E7CA5A" wp14:editId="384ABE9B">
                      <wp:simplePos x="0" y="0"/>
                      <wp:positionH relativeFrom="column">
                        <wp:posOffset>499824</wp:posOffset>
                      </wp:positionH>
                      <wp:positionV relativeFrom="paragraph">
                        <wp:posOffset>-10724</wp:posOffset>
                      </wp:positionV>
                      <wp:extent cx="133200" cy="125640"/>
                      <wp:effectExtent l="57150" t="57150" r="38735" b="46355"/>
                      <wp:wrapNone/>
                      <wp:docPr id="21" name="Rukopis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99824</wp:posOffset>
                      </wp:positionH>
                      <wp:positionV relativeFrom="paragraph">
                        <wp:posOffset>-10724</wp:posOffset>
                      </wp:positionV>
                      <wp:extent cx="133200" cy="125640"/>
                      <wp:effectExtent l="57150" t="57150" r="38735" b="46355"/>
                      <wp:wrapNone/>
                      <wp:docPr id="21" name="Rukopis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Rukopis 21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840" cy="233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67F06F8" wp14:editId="723B1695">
                      <wp:simplePos x="0" y="0"/>
                      <wp:positionH relativeFrom="column">
                        <wp:posOffset>954864</wp:posOffset>
                      </wp:positionH>
                      <wp:positionV relativeFrom="paragraph">
                        <wp:posOffset>-34124</wp:posOffset>
                      </wp:positionV>
                      <wp:extent cx="87840" cy="104040"/>
                      <wp:effectExtent l="19050" t="38100" r="45720" b="48895"/>
                      <wp:wrapNone/>
                      <wp:docPr id="16" name="Rukopis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4864</wp:posOffset>
                      </wp:positionH>
                      <wp:positionV relativeFrom="paragraph">
                        <wp:posOffset>-34124</wp:posOffset>
                      </wp:positionV>
                      <wp:extent cx="87840" cy="104040"/>
                      <wp:effectExtent l="19050" t="38100" r="45720" b="48895"/>
                      <wp:wrapNone/>
                      <wp:docPr id="16" name="Rukopis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Rukopis 16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80" cy="2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5BD4" w:rsidRPr="00EA41DC">
              <w:rPr>
                <w:sz w:val="20"/>
                <w:szCs w:val="20"/>
              </w:rPr>
              <w:t xml:space="preserve">a   == </w:t>
            </w:r>
            <w:r w:rsidR="00435BD4" w:rsidRPr="00EA41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386F7F0E" w14:textId="77777777" w:rsidR="00435BD4" w:rsidRPr="00EA41DC" w:rsidRDefault="00435BD4" w:rsidP="00435BD4">
            <w:pPr>
              <w:pStyle w:val="kd"/>
              <w:keepNext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A41DC">
              <w:rPr>
                <w:sz w:val="20"/>
                <w:szCs w:val="20"/>
              </w:rPr>
              <w:t xml:space="preserve">sum == </w:t>
            </w:r>
            <w:r w:rsidR="00EA41DC">
              <w:rPr>
                <w:sz w:val="20"/>
                <w:szCs w:val="20"/>
              </w:rPr>
              <w:t xml:space="preserve">20 </w:t>
            </w:r>
            <w:r w:rsidR="00EA41DC" w:rsidRPr="00EA41DC">
              <w:rPr>
                <w:i/>
                <w:iCs/>
                <w:sz w:val="20"/>
                <w:szCs w:val="20"/>
              </w:rPr>
              <w:t>(18+2)</w:t>
            </w:r>
          </w:p>
          <w:p w14:paraId="286A1541" w14:textId="77777777" w:rsidR="00435BD4" w:rsidRPr="00EA41DC" w:rsidRDefault="00435BD4" w:rsidP="00435BD4">
            <w:pPr>
              <w:pStyle w:val="kd"/>
              <w:keepNext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A41DC">
              <w:rPr>
                <w:sz w:val="20"/>
                <w:szCs w:val="20"/>
              </w:rPr>
              <w:t xml:space="preserve">a   == </w:t>
            </w:r>
            <w:r w:rsidR="00EA41DC" w:rsidRPr="00EA41DC">
              <w:rPr>
                <w:sz w:val="20"/>
                <w:szCs w:val="20"/>
              </w:rPr>
              <w:t>0</w:t>
            </w:r>
          </w:p>
        </w:tc>
      </w:tr>
    </w:tbl>
    <w:p w14:paraId="7FA903F0" w14:textId="77777777" w:rsidR="00435BD4" w:rsidRDefault="005E6275" w:rsidP="005E6275">
      <w:pPr>
        <w:pStyle w:val="Bezmezer"/>
      </w:pPr>
      <w:r>
        <w:t>Stejný princip, jiná ilustrace:</w:t>
      </w:r>
    </w:p>
    <w:p w14:paraId="1208FF68" w14:textId="77777777" w:rsidR="00510CC0" w:rsidRDefault="00510CC0" w:rsidP="00435BD4">
      <w:pPr>
        <w:pStyle w:val="kd"/>
        <w:keepNext/>
        <w:numPr>
          <w:ilvl w:val="0"/>
          <w:numId w:val="0"/>
        </w:numPr>
        <w:ind w:left="284"/>
      </w:pPr>
      <w:r>
        <w:t>I. iterace</w:t>
      </w:r>
      <w:r w:rsidR="009838AB">
        <w:t xml:space="preserve"> (a je 2378, sum je 0)</w:t>
      </w:r>
      <w:r>
        <w:t xml:space="preserve">: </w:t>
      </w:r>
    </w:p>
    <w:p w14:paraId="7E3AFDF0" w14:textId="77777777" w:rsidR="00510CC0" w:rsidRDefault="00510CC0" w:rsidP="009838AB">
      <w:pPr>
        <w:pStyle w:val="kd"/>
        <w:numPr>
          <w:ilvl w:val="0"/>
          <w:numId w:val="34"/>
        </w:numPr>
      </w:pPr>
      <w:r w:rsidRPr="009838AB">
        <w:t>sum</w:t>
      </w:r>
      <w:r>
        <w:t xml:space="preserve"> += a % 10; </w:t>
      </w:r>
      <w:r w:rsidR="00154D7B" w:rsidRPr="00154D7B">
        <w:rPr>
          <w:rFonts w:ascii="Bookman Old Style" w:hAnsi="Bookman Old Style" w:cs="Courier New"/>
        </w:rPr>
        <w:t>z </w:t>
      </w:r>
      <w:r w:rsidR="00154D7B" w:rsidRPr="00154D7B">
        <w:rPr>
          <w:rFonts w:ascii="Bookman Old Style" w:hAnsi="Bookman Old Style" w:cs="Courier New"/>
          <w:highlight w:val="lightGray"/>
        </w:rPr>
        <w:t>237</w:t>
      </w:r>
      <w:r w:rsidR="00154D7B" w:rsidRPr="00154D7B">
        <w:rPr>
          <w:rFonts w:ascii="Bookman Old Style" w:hAnsi="Bookman Old Style" w:cs="Courier New"/>
          <w:highlight w:val="cyan"/>
        </w:rPr>
        <w:t>8</w:t>
      </w:r>
      <w:r w:rsidR="00154D7B" w:rsidRPr="00154D7B">
        <w:rPr>
          <w:rFonts w:ascii="Bookman Old Style" w:hAnsi="Bookman Old Style" w:cs="Courier New"/>
        </w:rPr>
        <w:t xml:space="preserve"> získáme poslední číslici a přičteme do </w:t>
      </w:r>
      <w:r w:rsidR="00154D7B" w:rsidRPr="00154D7B">
        <w:rPr>
          <w:rStyle w:val="kodvtextu"/>
        </w:rPr>
        <w:t>sum</w:t>
      </w:r>
      <w:r w:rsidR="009838AB">
        <w:t xml:space="preserve"> </w:t>
      </w:r>
      <w:r w:rsidR="009838AB">
        <w:tab/>
        <w:t>(sum je 8)</w:t>
      </w:r>
    </w:p>
    <w:p w14:paraId="382CD321" w14:textId="77777777" w:rsidR="009838AB" w:rsidRPr="009838AB" w:rsidRDefault="009838AB" w:rsidP="009838AB">
      <w:pPr>
        <w:pStyle w:val="kd"/>
        <w:numPr>
          <w:ilvl w:val="0"/>
          <w:numId w:val="34"/>
        </w:numPr>
      </w:pPr>
      <w:r>
        <w:t xml:space="preserve">a = a / 10; </w:t>
      </w:r>
      <w:r w:rsidR="00154D7B" w:rsidRPr="00154D7B">
        <w:rPr>
          <w:rFonts w:ascii="Bookman Old Style" w:hAnsi="Bookman Old Style" w:cs="Courier New"/>
        </w:rPr>
        <w:t>z </w:t>
      </w:r>
      <w:r w:rsidR="00154D7B" w:rsidRPr="00154D7B">
        <w:rPr>
          <w:rFonts w:ascii="Bookman Old Style" w:hAnsi="Bookman Old Style" w:cs="Courier New"/>
          <w:highlight w:val="cyan"/>
        </w:rPr>
        <w:t>237</w:t>
      </w:r>
      <w:r w:rsidR="00154D7B" w:rsidRPr="00154D7B">
        <w:rPr>
          <w:rFonts w:ascii="Bookman Old Style" w:hAnsi="Bookman Old Style" w:cs="Courier New"/>
          <w:highlight w:val="lightGray"/>
        </w:rPr>
        <w:t>8</w:t>
      </w:r>
      <w:r w:rsidR="00154D7B" w:rsidRPr="00154D7B">
        <w:rPr>
          <w:rFonts w:ascii="Bookman Old Style" w:hAnsi="Bookman Old Style" w:cs="Courier New"/>
        </w:rPr>
        <w:t xml:space="preserve"> získáme vše kromě poslední číslice a vložíme do </w:t>
      </w:r>
      <w:r w:rsidR="00154D7B" w:rsidRPr="00154D7B">
        <w:rPr>
          <w:rStyle w:val="kodvtextu"/>
        </w:rPr>
        <w:t>a</w:t>
      </w:r>
      <w:r w:rsidR="00154D7B">
        <w:rPr>
          <w:rFonts w:ascii="Bookman Old Style" w:hAnsi="Bookman Old Style" w:cs="Courier New"/>
        </w:rPr>
        <w:tab/>
      </w:r>
      <w:r>
        <w:rPr>
          <w:rFonts w:cs="Courier New"/>
        </w:rPr>
        <w:t>(a je 237)</w:t>
      </w:r>
    </w:p>
    <w:p w14:paraId="2AAC650B" w14:textId="77777777" w:rsidR="009838AB" w:rsidRDefault="009838AB" w:rsidP="009838AB">
      <w:pPr>
        <w:pStyle w:val="kd"/>
        <w:numPr>
          <w:ilvl w:val="0"/>
          <w:numId w:val="0"/>
        </w:numPr>
        <w:ind w:left="284"/>
      </w:pPr>
      <w:r>
        <w:t xml:space="preserve">II. iterace (a je 237, sum je 8): </w:t>
      </w:r>
    </w:p>
    <w:p w14:paraId="32AD187C" w14:textId="77777777" w:rsidR="00154D7B" w:rsidRDefault="00154D7B" w:rsidP="00154D7B">
      <w:pPr>
        <w:pStyle w:val="kd"/>
        <w:numPr>
          <w:ilvl w:val="0"/>
          <w:numId w:val="34"/>
        </w:numPr>
      </w:pPr>
      <w:r w:rsidRPr="009838AB">
        <w:t>sum</w:t>
      </w:r>
      <w:r>
        <w:t xml:space="preserve"> += a % 10; </w:t>
      </w:r>
      <w:r w:rsidRPr="00154D7B">
        <w:rPr>
          <w:rFonts w:ascii="Bookman Old Style" w:hAnsi="Bookman Old Style" w:cs="Courier New"/>
        </w:rPr>
        <w:t>z </w:t>
      </w:r>
      <w:r w:rsidRPr="00154D7B">
        <w:rPr>
          <w:rFonts w:ascii="Bookman Old Style" w:hAnsi="Bookman Old Style" w:cs="Courier New"/>
          <w:highlight w:val="lightGray"/>
        </w:rPr>
        <w:t>23</w:t>
      </w:r>
      <w:r w:rsidRPr="00154D7B">
        <w:rPr>
          <w:rFonts w:ascii="Bookman Old Style" w:hAnsi="Bookman Old Style" w:cs="Courier New"/>
          <w:highlight w:val="cyan"/>
        </w:rPr>
        <w:t>7</w:t>
      </w:r>
      <w:r w:rsidRPr="00154D7B">
        <w:rPr>
          <w:rFonts w:ascii="Bookman Old Style" w:hAnsi="Bookman Old Style" w:cs="Courier New"/>
        </w:rPr>
        <w:t xml:space="preserve"> získáme poslední číslici a přičteme do </w:t>
      </w:r>
      <w:r w:rsidRPr="00154D7B">
        <w:rPr>
          <w:rStyle w:val="kodvtextu"/>
        </w:rPr>
        <w:t>sum</w:t>
      </w:r>
      <w:r>
        <w:t xml:space="preserve"> </w:t>
      </w:r>
      <w:r>
        <w:tab/>
        <w:t>(sum je 15)</w:t>
      </w:r>
    </w:p>
    <w:p w14:paraId="35911D72" w14:textId="77777777" w:rsidR="00154D7B" w:rsidRPr="009838AB" w:rsidRDefault="00154D7B" w:rsidP="00154D7B">
      <w:pPr>
        <w:pStyle w:val="kd"/>
        <w:numPr>
          <w:ilvl w:val="0"/>
          <w:numId w:val="34"/>
        </w:numPr>
      </w:pPr>
      <w:r>
        <w:t xml:space="preserve">a = a / 10; </w:t>
      </w:r>
      <w:r w:rsidRPr="00154D7B">
        <w:rPr>
          <w:rFonts w:ascii="Bookman Old Style" w:hAnsi="Bookman Old Style" w:cs="Courier New"/>
        </w:rPr>
        <w:t>z </w:t>
      </w:r>
      <w:r w:rsidRPr="00154D7B">
        <w:rPr>
          <w:rFonts w:ascii="Bookman Old Style" w:hAnsi="Bookman Old Style" w:cs="Courier New"/>
          <w:highlight w:val="cyan"/>
        </w:rPr>
        <w:t>23</w:t>
      </w:r>
      <w:r w:rsidRPr="00154D7B">
        <w:rPr>
          <w:rFonts w:ascii="Bookman Old Style" w:hAnsi="Bookman Old Style" w:cs="Courier New"/>
          <w:highlight w:val="lightGray"/>
        </w:rPr>
        <w:t>7</w:t>
      </w:r>
      <w:r w:rsidRPr="00154D7B">
        <w:rPr>
          <w:rFonts w:ascii="Bookman Old Style" w:hAnsi="Bookman Old Style" w:cs="Courier New"/>
        </w:rPr>
        <w:t xml:space="preserve"> získáme vše kromě poslední číslice a vložíme do </w:t>
      </w:r>
      <w:r w:rsidRPr="00154D7B">
        <w:rPr>
          <w:rStyle w:val="kodvtextu"/>
        </w:rPr>
        <w:t>a</w:t>
      </w:r>
      <w:r>
        <w:rPr>
          <w:rFonts w:ascii="Bookman Old Style" w:hAnsi="Bookman Old Style" w:cs="Courier New"/>
        </w:rPr>
        <w:tab/>
      </w:r>
      <w:r>
        <w:rPr>
          <w:rFonts w:cs="Courier New"/>
        </w:rPr>
        <w:t>(a je 237)</w:t>
      </w:r>
    </w:p>
    <w:p w14:paraId="1B23746F" w14:textId="77777777" w:rsidR="009838AB" w:rsidRDefault="005E6275" w:rsidP="005E6275">
      <w:pPr>
        <w:pStyle w:val="kd"/>
        <w:numPr>
          <w:ilvl w:val="0"/>
          <w:numId w:val="0"/>
        </w:numPr>
        <w:ind w:left="284"/>
      </w:pPr>
      <w:r>
        <w:t>...</w:t>
      </w:r>
    </w:p>
    <w:p w14:paraId="3A368DE2" w14:textId="77777777" w:rsidR="00510CC0" w:rsidRPr="006F2172" w:rsidRDefault="00510CC0" w:rsidP="004A77CE">
      <w:pPr>
        <w:pStyle w:val="kd"/>
        <w:numPr>
          <w:ilvl w:val="0"/>
          <w:numId w:val="0"/>
        </w:numPr>
        <w:ind w:left="284"/>
      </w:pPr>
      <w:r>
        <w:tab/>
        <w:t xml:space="preserve">    </w:t>
      </w:r>
    </w:p>
    <w:p w14:paraId="59EDDC7C" w14:textId="77777777" w:rsidR="0011088E" w:rsidRDefault="00CA7851" w:rsidP="0011088E">
      <w:pPr>
        <w:pStyle w:val="priklad"/>
        <w:rPr>
          <w:lang w:val="en-US"/>
        </w:rPr>
      </w:pPr>
      <w:proofErr w:type="spellStart"/>
      <w:r>
        <w:rPr>
          <w:b/>
          <w:bCs w:val="0"/>
          <w:lang w:val="en-US"/>
        </w:rPr>
        <w:t>rozšiřující</w:t>
      </w:r>
      <w:proofErr w:type="spellEnd"/>
      <w:r>
        <w:rPr>
          <w:b/>
          <w:bCs w:val="0"/>
          <w:lang w:val="en-US"/>
        </w:rPr>
        <w:t xml:space="preserve"> - </w:t>
      </w:r>
      <w:proofErr w:type="spellStart"/>
      <w:r w:rsidR="004A77CE" w:rsidRPr="00CA7851">
        <w:rPr>
          <w:lang w:val="en-US"/>
        </w:rPr>
        <w:t>Euklidův</w:t>
      </w:r>
      <w:proofErr w:type="spellEnd"/>
      <w:r w:rsidR="004A77CE" w:rsidRPr="00CA7851">
        <w:rPr>
          <w:lang w:val="en-US"/>
        </w:rPr>
        <w:t xml:space="preserve"> </w:t>
      </w:r>
      <w:proofErr w:type="spellStart"/>
      <w:r w:rsidR="004A77CE" w:rsidRPr="00CA7851">
        <w:rPr>
          <w:lang w:val="en-US"/>
        </w:rPr>
        <w:t>algoritmus</w:t>
      </w:r>
      <w:proofErr w:type="spellEnd"/>
      <w:r w:rsidR="0011088E">
        <w:rPr>
          <w:lang w:val="en-US"/>
        </w:rPr>
        <w:t>(05do-while0</w:t>
      </w:r>
      <w:r w:rsidR="006F2172">
        <w:rPr>
          <w:lang w:val="en-US"/>
        </w:rPr>
        <w:t>3</w:t>
      </w:r>
      <w:r w:rsidR="0011088E">
        <w:rPr>
          <w:lang w:val="en-US"/>
        </w:rPr>
        <w:t>.cpp)</w:t>
      </w:r>
    </w:p>
    <w:p w14:paraId="15306288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r w:rsidRPr="0011088E">
        <w:rPr>
          <w:rStyle w:val="klovslovo"/>
          <w:lang w:val="en-US"/>
        </w:rPr>
        <w:t>int</w:t>
      </w:r>
      <w:r w:rsidRPr="0011088E">
        <w:rPr>
          <w:lang w:val="en-US"/>
        </w:rPr>
        <w:t xml:space="preserve"> a, </w:t>
      </w:r>
      <w:proofErr w:type="gramStart"/>
      <w:r w:rsidRPr="0011088E">
        <w:rPr>
          <w:lang w:val="en-US"/>
        </w:rPr>
        <w:t>b;</w:t>
      </w:r>
      <w:proofErr w:type="gramEnd"/>
    </w:p>
    <w:p w14:paraId="7C40BAF1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proofErr w:type="spellStart"/>
      <w:r w:rsidRPr="0011088E">
        <w:rPr>
          <w:lang w:val="en-US"/>
        </w:rPr>
        <w:t>cin</w:t>
      </w:r>
      <w:proofErr w:type="spellEnd"/>
      <w:r w:rsidRPr="0011088E">
        <w:rPr>
          <w:lang w:val="en-US"/>
        </w:rPr>
        <w:t xml:space="preserve"> &gt;&gt; </w:t>
      </w:r>
      <w:proofErr w:type="gramStart"/>
      <w:r w:rsidRPr="0011088E">
        <w:rPr>
          <w:lang w:val="en-US"/>
        </w:rPr>
        <w:t>a;</w:t>
      </w:r>
      <w:proofErr w:type="gramEnd"/>
    </w:p>
    <w:p w14:paraId="5A50B0F3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proofErr w:type="spellStart"/>
      <w:r w:rsidRPr="0011088E">
        <w:rPr>
          <w:lang w:val="en-US"/>
        </w:rPr>
        <w:t>cin</w:t>
      </w:r>
      <w:proofErr w:type="spellEnd"/>
      <w:r w:rsidRPr="0011088E">
        <w:rPr>
          <w:lang w:val="en-US"/>
        </w:rPr>
        <w:t xml:space="preserve"> &gt;&gt; </w:t>
      </w:r>
      <w:proofErr w:type="gramStart"/>
      <w:r w:rsidRPr="0011088E">
        <w:rPr>
          <w:lang w:val="en-US"/>
        </w:rPr>
        <w:t>b;</w:t>
      </w:r>
      <w:proofErr w:type="gramEnd"/>
    </w:p>
    <w:p w14:paraId="64A14ECA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</w:p>
    <w:p w14:paraId="1B588688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proofErr w:type="gramStart"/>
      <w:r w:rsidRPr="0011088E">
        <w:rPr>
          <w:rStyle w:val="klovslovo"/>
          <w:lang w:val="en-US"/>
        </w:rPr>
        <w:t>do</w:t>
      </w:r>
      <w:r w:rsidRPr="0011088E">
        <w:rPr>
          <w:lang w:val="en-US"/>
        </w:rPr>
        <w:t>{</w:t>
      </w:r>
      <w:proofErr w:type="gramEnd"/>
    </w:p>
    <w:p w14:paraId="2E2DDF82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  <w:t xml:space="preserve">    </w:t>
      </w:r>
    </w:p>
    <w:p w14:paraId="30E4385F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r w:rsidRPr="0011088E">
        <w:rPr>
          <w:lang w:val="en-US"/>
        </w:rPr>
        <w:tab/>
      </w:r>
      <w:r w:rsidRPr="0011088E">
        <w:rPr>
          <w:rStyle w:val="klovslovo"/>
          <w:lang w:val="en-US"/>
        </w:rPr>
        <w:t>if</w:t>
      </w:r>
      <w:r w:rsidRPr="0011088E">
        <w:rPr>
          <w:lang w:val="en-US"/>
        </w:rPr>
        <w:t>(a&gt;b)</w:t>
      </w:r>
    </w:p>
    <w:p w14:paraId="3E536C8E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r w:rsidRPr="0011088E">
        <w:rPr>
          <w:lang w:val="en-US"/>
        </w:rPr>
        <w:tab/>
      </w:r>
      <w:r w:rsidRPr="0011088E">
        <w:rPr>
          <w:lang w:val="en-US"/>
        </w:rPr>
        <w:tab/>
        <w:t xml:space="preserve">a = a - </w:t>
      </w:r>
      <w:proofErr w:type="gramStart"/>
      <w:r w:rsidRPr="0011088E">
        <w:rPr>
          <w:lang w:val="en-US"/>
        </w:rPr>
        <w:t>b;</w:t>
      </w:r>
      <w:proofErr w:type="gramEnd"/>
    </w:p>
    <w:p w14:paraId="21784779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rStyle w:val="klovslovo"/>
          <w:lang w:val="en-US"/>
        </w:rPr>
      </w:pPr>
      <w:r w:rsidRPr="0011088E">
        <w:rPr>
          <w:lang w:val="en-US"/>
        </w:rPr>
        <w:tab/>
      </w:r>
      <w:r w:rsidRPr="0011088E">
        <w:rPr>
          <w:lang w:val="en-US"/>
        </w:rPr>
        <w:tab/>
      </w:r>
      <w:r w:rsidRPr="0011088E">
        <w:rPr>
          <w:rStyle w:val="klovslovo"/>
          <w:lang w:val="en-US"/>
        </w:rPr>
        <w:t>else</w:t>
      </w:r>
    </w:p>
    <w:p w14:paraId="1E5AB62A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r w:rsidRPr="0011088E">
        <w:rPr>
          <w:lang w:val="en-US"/>
        </w:rPr>
        <w:tab/>
      </w:r>
      <w:r w:rsidRPr="0011088E">
        <w:rPr>
          <w:lang w:val="en-US"/>
        </w:rPr>
        <w:tab/>
        <w:t xml:space="preserve">b = b - </w:t>
      </w:r>
      <w:proofErr w:type="gramStart"/>
      <w:r w:rsidRPr="0011088E">
        <w:rPr>
          <w:lang w:val="en-US"/>
        </w:rPr>
        <w:t>a;</w:t>
      </w:r>
      <w:proofErr w:type="gramEnd"/>
    </w:p>
    <w:p w14:paraId="190B2E7F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r w:rsidRPr="0011088E">
        <w:rPr>
          <w:lang w:val="en-US"/>
        </w:rPr>
        <w:tab/>
      </w:r>
      <w:r w:rsidRPr="0011088E">
        <w:rPr>
          <w:lang w:val="en-US"/>
        </w:rPr>
        <w:tab/>
      </w:r>
    </w:p>
    <w:p w14:paraId="5D036B51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proofErr w:type="gramStart"/>
      <w:r w:rsidRPr="0011088E">
        <w:rPr>
          <w:lang w:val="en-US"/>
        </w:rPr>
        <w:t>}</w:t>
      </w:r>
      <w:r w:rsidRPr="0011088E">
        <w:rPr>
          <w:rStyle w:val="klovslovo"/>
          <w:lang w:val="en-US"/>
        </w:rPr>
        <w:t>while</w:t>
      </w:r>
      <w:proofErr w:type="gramEnd"/>
      <w:r w:rsidRPr="0011088E">
        <w:rPr>
          <w:lang w:val="en-US"/>
        </w:rPr>
        <w:t>(b != 0);</w:t>
      </w:r>
    </w:p>
    <w:p w14:paraId="6738F091" w14:textId="77777777" w:rsidR="0011088E" w:rsidRP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</w:p>
    <w:p w14:paraId="0E71EB55" w14:textId="77777777" w:rsidR="0011088E" w:rsidRDefault="0011088E" w:rsidP="0011088E">
      <w:pPr>
        <w:pStyle w:val="kd"/>
        <w:numPr>
          <w:ilvl w:val="0"/>
          <w:numId w:val="28"/>
        </w:numPr>
        <w:rPr>
          <w:lang w:val="en-US"/>
        </w:rPr>
      </w:pPr>
      <w:r w:rsidRPr="0011088E">
        <w:rPr>
          <w:lang w:val="en-US"/>
        </w:rPr>
        <w:tab/>
      </w:r>
      <w:proofErr w:type="spellStart"/>
      <w:r w:rsidRPr="0011088E">
        <w:rPr>
          <w:lang w:val="en-US"/>
        </w:rPr>
        <w:t>cout</w:t>
      </w:r>
      <w:proofErr w:type="spellEnd"/>
      <w:r w:rsidRPr="0011088E">
        <w:rPr>
          <w:lang w:val="en-US"/>
        </w:rPr>
        <w:t xml:space="preserve"> &lt;&lt; "</w:t>
      </w:r>
      <w:proofErr w:type="spellStart"/>
      <w:r w:rsidRPr="0011088E">
        <w:rPr>
          <w:lang w:val="en-US"/>
        </w:rPr>
        <w:t>Nejvyssi</w:t>
      </w:r>
      <w:proofErr w:type="spellEnd"/>
      <w:r w:rsidRPr="0011088E">
        <w:rPr>
          <w:lang w:val="en-US"/>
        </w:rPr>
        <w:t xml:space="preserve"> </w:t>
      </w:r>
      <w:proofErr w:type="spellStart"/>
      <w:r w:rsidRPr="0011088E">
        <w:rPr>
          <w:lang w:val="en-US"/>
        </w:rPr>
        <w:t>spolecny</w:t>
      </w:r>
      <w:proofErr w:type="spellEnd"/>
      <w:r w:rsidRPr="0011088E">
        <w:rPr>
          <w:lang w:val="en-US"/>
        </w:rPr>
        <w:t xml:space="preserve"> </w:t>
      </w:r>
      <w:proofErr w:type="spellStart"/>
      <w:r w:rsidRPr="0011088E">
        <w:rPr>
          <w:lang w:val="en-US"/>
        </w:rPr>
        <w:t>delitel</w:t>
      </w:r>
      <w:proofErr w:type="spellEnd"/>
      <w:r w:rsidRPr="0011088E">
        <w:rPr>
          <w:lang w:val="en-US"/>
        </w:rPr>
        <w:t xml:space="preserve"> je: " &lt;&lt; </w:t>
      </w:r>
      <w:proofErr w:type="gramStart"/>
      <w:r w:rsidRPr="0011088E">
        <w:rPr>
          <w:lang w:val="en-US"/>
        </w:rPr>
        <w:t>a;</w:t>
      </w:r>
      <w:proofErr w:type="gramEnd"/>
    </w:p>
    <w:p w14:paraId="435DCAA2" w14:textId="77777777" w:rsidR="0011088E" w:rsidRPr="004A77CE" w:rsidRDefault="004A77CE" w:rsidP="004A77CE">
      <w:pPr>
        <w:pStyle w:val="Bezmezer"/>
      </w:pPr>
      <w:r>
        <w:t xml:space="preserve">Příklad je </w:t>
      </w:r>
      <w:r w:rsidR="00CA7851">
        <w:t xml:space="preserve">pouze pro zájemce, </w:t>
      </w:r>
      <w:r w:rsidR="00A945E2">
        <w:t>příp</w:t>
      </w:r>
      <w:r w:rsidR="00CA7851">
        <w:t xml:space="preserve">. studenty s aprobací M-IT. Je </w:t>
      </w:r>
      <w:r>
        <w:t xml:space="preserve">implementací Euklidova algoritmu pro výpočet nejvyššího společného dělitele dvou čísel. </w:t>
      </w:r>
    </w:p>
    <w:p w14:paraId="00338FE2" w14:textId="77777777" w:rsidR="001B6AF4" w:rsidRDefault="00427999" w:rsidP="00F872FF">
      <w:pPr>
        <w:pStyle w:val="Nadpis1"/>
      </w:pPr>
      <w:r w:rsidRPr="00427999">
        <w:rPr>
          <w:noProof/>
        </w:rPr>
        <w:drawing>
          <wp:anchor distT="0" distB="0" distL="114300" distR="114300" simplePos="0" relativeHeight="251676672" behindDoc="0" locked="0" layoutInCell="1" allowOverlap="1" wp14:anchorId="5FDE3EB3" wp14:editId="6C183A82">
            <wp:simplePos x="0" y="0"/>
            <wp:positionH relativeFrom="margin">
              <wp:align>right</wp:align>
            </wp:positionH>
            <wp:positionV relativeFrom="paragraph">
              <wp:posOffset>467563</wp:posOffset>
            </wp:positionV>
            <wp:extent cx="2282400" cy="2134800"/>
            <wp:effectExtent l="0" t="0" r="381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2FF">
        <w:t>Cyklus se známým počtem opakování (</w:t>
      </w:r>
      <w:proofErr w:type="spellStart"/>
      <w:r w:rsidR="00F872FF">
        <w:t>for</w:t>
      </w:r>
      <w:proofErr w:type="spellEnd"/>
      <w:r w:rsidR="00F872FF">
        <w:t>)</w:t>
      </w:r>
      <w:r w:rsidR="00B132E9" w:rsidRPr="00B132E9">
        <w:t xml:space="preserve"> </w:t>
      </w:r>
    </w:p>
    <w:p w14:paraId="55237B36" w14:textId="77777777" w:rsidR="00B132E9" w:rsidRDefault="00B132E9" w:rsidP="00B132E9">
      <w:r>
        <w:t xml:space="preserve">Cyklus se známým počtem opakování je ve většině programovacích jazyků znám jako tzv. cyklus </w:t>
      </w:r>
      <w:proofErr w:type="spellStart"/>
      <w:r w:rsidRPr="00B132E9">
        <w:rPr>
          <w:rStyle w:val="klovslovo"/>
        </w:rPr>
        <w:t>for</w:t>
      </w:r>
      <w:proofErr w:type="spellEnd"/>
      <w:r>
        <w:t>.</w:t>
      </w:r>
    </w:p>
    <w:p w14:paraId="4D3AA39B" w14:textId="77777777" w:rsidR="00B132E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proofErr w:type="gramStart"/>
      <w:r w:rsidRPr="00427999">
        <w:rPr>
          <w:b/>
          <w:bCs/>
          <w:lang w:val="en-US"/>
        </w:rPr>
        <w:t>for</w:t>
      </w:r>
      <w:r>
        <w:rPr>
          <w:lang w:val="en-US"/>
        </w:rPr>
        <w:t>(</w:t>
      </w:r>
      <w:proofErr w:type="spellStart"/>
      <w:proofErr w:type="gramEnd"/>
      <w:r w:rsidR="00503EBE">
        <w:rPr>
          <w:lang w:val="en-US"/>
        </w:rPr>
        <w:t>inicializace</w:t>
      </w:r>
      <w:proofErr w:type="spellEnd"/>
      <w:r w:rsidR="009366F0">
        <w:rPr>
          <w:lang w:val="en-US"/>
        </w:rPr>
        <w:t xml:space="preserve"> </w:t>
      </w:r>
      <w:r w:rsidRPr="00427999">
        <w:rPr>
          <w:b/>
          <w:bCs/>
          <w:lang w:val="en-US"/>
        </w:rPr>
        <w:t>;</w:t>
      </w:r>
      <w:r w:rsidR="009366F0">
        <w:rPr>
          <w:b/>
          <w:bCs/>
          <w:lang w:val="en-US"/>
        </w:rPr>
        <w:t xml:space="preserve"> </w:t>
      </w:r>
      <w:proofErr w:type="spellStart"/>
      <w:r w:rsidR="009366F0">
        <w:rPr>
          <w:lang w:val="en-US"/>
        </w:rPr>
        <w:t>podminka</w:t>
      </w:r>
      <w:proofErr w:type="spellEnd"/>
      <w:r w:rsidR="009366F0">
        <w:rPr>
          <w:lang w:val="en-US"/>
        </w:rPr>
        <w:t xml:space="preserve"> </w:t>
      </w:r>
      <w:r w:rsidRPr="00427999">
        <w:rPr>
          <w:b/>
          <w:bCs/>
          <w:lang w:val="en-US"/>
        </w:rPr>
        <w:t>;</w:t>
      </w:r>
      <w:r w:rsidR="009366F0">
        <w:rPr>
          <w:b/>
          <w:bCs/>
          <w:lang w:val="en-US"/>
        </w:rPr>
        <w:t xml:space="preserve"> </w:t>
      </w:r>
      <w:proofErr w:type="spellStart"/>
      <w:r w:rsidR="009366F0">
        <w:rPr>
          <w:lang w:val="en-US"/>
        </w:rPr>
        <w:t>iteracni_vyraz</w:t>
      </w:r>
      <w:proofErr w:type="spellEnd"/>
      <w:r>
        <w:rPr>
          <w:lang w:val="en-US"/>
        </w:rPr>
        <w:t>)</w:t>
      </w:r>
    </w:p>
    <w:p w14:paraId="5DA34321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kaz</w:t>
      </w:r>
      <w:proofErr w:type="spellEnd"/>
      <w:r w:rsidRPr="00427999">
        <w:rPr>
          <w:b/>
          <w:bCs/>
          <w:lang w:val="en-US"/>
        </w:rPr>
        <w:t>;</w:t>
      </w:r>
      <w:proofErr w:type="gramEnd"/>
    </w:p>
    <w:p w14:paraId="5B533050" w14:textId="77777777" w:rsidR="00427999" w:rsidRDefault="009366F0" w:rsidP="009366F0">
      <w:pPr>
        <w:pStyle w:val="Bezmezer"/>
        <w:rPr>
          <w:lang w:val="en-US"/>
        </w:rPr>
      </w:pPr>
      <w:proofErr w:type="spellStart"/>
      <w:r w:rsidRPr="009366F0">
        <w:rPr>
          <w:lang w:val="en-US"/>
        </w:rPr>
        <w:t>Stejně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jako</w:t>
      </w:r>
      <w:proofErr w:type="spellEnd"/>
      <w:r w:rsidRPr="009366F0">
        <w:rPr>
          <w:lang w:val="en-US"/>
        </w:rPr>
        <w:t xml:space="preserve"> u </w:t>
      </w:r>
      <w:proofErr w:type="spellStart"/>
      <w:r w:rsidRPr="009366F0">
        <w:rPr>
          <w:lang w:val="en-US"/>
        </w:rPr>
        <w:t>podmín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ří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r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klů</w:t>
      </w:r>
      <w:proofErr w:type="spellEnd"/>
      <w:r w:rsidRPr="009366F0">
        <w:rPr>
          <w:lang w:val="en-US"/>
        </w:rPr>
        <w:t xml:space="preserve">, </w:t>
      </w:r>
      <w:proofErr w:type="spellStart"/>
      <w:r w:rsidRPr="009366F0">
        <w:rPr>
          <w:lang w:val="en-US"/>
        </w:rPr>
        <w:t>lze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i</w:t>
      </w:r>
      <w:proofErr w:type="spellEnd"/>
      <w:r w:rsidRPr="009366F0">
        <w:rPr>
          <w:lang w:val="en-US"/>
        </w:rPr>
        <w:t xml:space="preserve"> u </w:t>
      </w:r>
      <w:proofErr w:type="spellStart"/>
      <w:r w:rsidRPr="009366F0">
        <w:rPr>
          <w:lang w:val="en-US"/>
        </w:rPr>
        <w:t>cykl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 w:rsidRPr="009366F0">
        <w:rPr>
          <w:rStyle w:val="klovslovo"/>
        </w:rPr>
        <w:t>for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místo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jednoho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příkazu</w:t>
      </w:r>
      <w:proofErr w:type="spellEnd"/>
      <w:r w:rsidRPr="009366F0">
        <w:rPr>
          <w:lang w:val="en-US"/>
        </w:rPr>
        <w:t xml:space="preserve">, </w:t>
      </w:r>
      <w:proofErr w:type="spellStart"/>
      <w:r w:rsidRPr="009366F0">
        <w:rPr>
          <w:lang w:val="en-US"/>
        </w:rPr>
        <w:t>který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bude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opakován</w:t>
      </w:r>
      <w:proofErr w:type="spellEnd"/>
      <w:r w:rsidRPr="009366F0">
        <w:rPr>
          <w:lang w:val="en-US"/>
        </w:rPr>
        <w:t xml:space="preserve">, </w:t>
      </w:r>
      <w:proofErr w:type="spellStart"/>
      <w:r w:rsidRPr="009366F0">
        <w:rPr>
          <w:lang w:val="en-US"/>
        </w:rPr>
        <w:t>použít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blok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příkazů</w:t>
      </w:r>
      <w:proofErr w:type="spellEnd"/>
      <w:r w:rsidRPr="009366F0">
        <w:rPr>
          <w:lang w:val="en-US"/>
        </w:rPr>
        <w:t xml:space="preserve"> (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 w:rsidRPr="009366F0">
        <w:rPr>
          <w:lang w:val="en-US"/>
        </w:rPr>
        <w:t>složený</w:t>
      </w:r>
      <w:proofErr w:type="spellEnd"/>
      <w:r w:rsidRPr="009366F0">
        <w:rPr>
          <w:lang w:val="en-US"/>
        </w:rPr>
        <w:t xml:space="preserve"> </w:t>
      </w:r>
      <w:proofErr w:type="spellStart"/>
      <w:r w:rsidRPr="009366F0">
        <w:rPr>
          <w:lang w:val="en-US"/>
        </w:rPr>
        <w:t>příkaz</w:t>
      </w:r>
      <w:proofErr w:type="spellEnd"/>
      <w:r w:rsidRPr="009366F0">
        <w:rPr>
          <w:lang w:val="en-US"/>
        </w:rPr>
        <w:t>):</w:t>
      </w:r>
    </w:p>
    <w:p w14:paraId="21715969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proofErr w:type="gramStart"/>
      <w:r w:rsidRPr="00427999">
        <w:rPr>
          <w:b/>
          <w:bCs/>
          <w:lang w:val="en-US"/>
        </w:rPr>
        <w:t>for</w:t>
      </w:r>
      <w:r>
        <w:rPr>
          <w:lang w:val="en-US"/>
        </w:rPr>
        <w:t>(</w:t>
      </w:r>
      <w:proofErr w:type="spellStart"/>
      <w:proofErr w:type="gramEnd"/>
      <w:r w:rsidR="009366F0">
        <w:rPr>
          <w:lang w:val="en-US"/>
        </w:rPr>
        <w:t>inicializace</w:t>
      </w:r>
      <w:proofErr w:type="spellEnd"/>
      <w:r w:rsidR="009366F0">
        <w:rPr>
          <w:lang w:val="en-US"/>
        </w:rPr>
        <w:t xml:space="preserve"> </w:t>
      </w:r>
      <w:r w:rsidR="009366F0" w:rsidRPr="00427999">
        <w:rPr>
          <w:b/>
          <w:bCs/>
          <w:lang w:val="en-US"/>
        </w:rPr>
        <w:t>;</w:t>
      </w:r>
      <w:r w:rsidR="009366F0">
        <w:rPr>
          <w:b/>
          <w:bCs/>
          <w:lang w:val="en-US"/>
        </w:rPr>
        <w:t xml:space="preserve"> </w:t>
      </w:r>
      <w:proofErr w:type="spellStart"/>
      <w:r w:rsidR="009366F0">
        <w:rPr>
          <w:lang w:val="en-US"/>
        </w:rPr>
        <w:t>podminka</w:t>
      </w:r>
      <w:proofErr w:type="spellEnd"/>
      <w:r w:rsidR="009366F0">
        <w:rPr>
          <w:lang w:val="en-US"/>
        </w:rPr>
        <w:t xml:space="preserve"> </w:t>
      </w:r>
      <w:r w:rsidR="009366F0" w:rsidRPr="00427999">
        <w:rPr>
          <w:b/>
          <w:bCs/>
          <w:lang w:val="en-US"/>
        </w:rPr>
        <w:t>;</w:t>
      </w:r>
      <w:r w:rsidR="009366F0">
        <w:rPr>
          <w:b/>
          <w:bCs/>
          <w:lang w:val="en-US"/>
        </w:rPr>
        <w:t xml:space="preserve"> </w:t>
      </w:r>
      <w:proofErr w:type="spellStart"/>
      <w:r w:rsidR="009366F0">
        <w:rPr>
          <w:lang w:val="en-US"/>
        </w:rPr>
        <w:t>iteracni_vyraz</w:t>
      </w:r>
      <w:proofErr w:type="spellEnd"/>
      <w:r>
        <w:rPr>
          <w:lang w:val="en-US"/>
        </w:rPr>
        <w:t>)</w:t>
      </w:r>
    </w:p>
    <w:p w14:paraId="147FDDA6" w14:textId="77777777" w:rsidR="00427999" w:rsidRPr="00427999" w:rsidRDefault="00427999" w:rsidP="00427999">
      <w:pPr>
        <w:pStyle w:val="kd"/>
        <w:numPr>
          <w:ilvl w:val="0"/>
          <w:numId w:val="0"/>
        </w:numPr>
        <w:ind w:left="284"/>
        <w:rPr>
          <w:b/>
          <w:bCs/>
          <w:lang w:val="en-US"/>
        </w:rPr>
      </w:pPr>
      <w:r w:rsidRPr="00427999">
        <w:rPr>
          <w:b/>
          <w:bCs/>
          <w:lang w:val="en-US"/>
        </w:rPr>
        <w:t>{</w:t>
      </w:r>
    </w:p>
    <w:p w14:paraId="0866EE3E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    prikaz_</w:t>
      </w:r>
      <w:proofErr w:type="gramStart"/>
      <w:r>
        <w:rPr>
          <w:lang w:val="en-US"/>
        </w:rPr>
        <w:t>1</w:t>
      </w:r>
      <w:r w:rsidRPr="00427999">
        <w:rPr>
          <w:b/>
          <w:bCs/>
          <w:lang w:val="en-US"/>
        </w:rPr>
        <w:t>;</w:t>
      </w:r>
      <w:proofErr w:type="gramEnd"/>
    </w:p>
    <w:p w14:paraId="6FCE7831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    prikaz_</w:t>
      </w:r>
      <w:proofErr w:type="gramStart"/>
      <w:r>
        <w:rPr>
          <w:lang w:val="en-US"/>
        </w:rPr>
        <w:t>2</w:t>
      </w:r>
      <w:r w:rsidRPr="00427999">
        <w:rPr>
          <w:b/>
          <w:bCs/>
          <w:lang w:val="en-US"/>
        </w:rPr>
        <w:t>;</w:t>
      </w:r>
      <w:proofErr w:type="gramEnd"/>
    </w:p>
    <w:p w14:paraId="5EE5EE6E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    ...</w:t>
      </w:r>
    </w:p>
    <w:p w14:paraId="35F8CAE7" w14:textId="77777777" w:rsidR="00427999" w:rsidRDefault="00427999" w:rsidP="00427999">
      <w:pPr>
        <w:pStyle w:val="kd"/>
        <w:numPr>
          <w:ilvl w:val="0"/>
          <w:numId w:val="0"/>
        </w:numPr>
        <w:ind w:left="284"/>
        <w:rPr>
          <w:b/>
          <w:bCs/>
          <w:lang w:val="en-US"/>
        </w:rPr>
      </w:pPr>
      <w:r w:rsidRPr="00427999">
        <w:rPr>
          <w:b/>
          <w:bCs/>
          <w:lang w:val="en-US"/>
        </w:rPr>
        <w:t>}</w:t>
      </w:r>
    </w:p>
    <w:p w14:paraId="248CCAB3" w14:textId="77777777" w:rsidR="00427999" w:rsidRDefault="00D2292B" w:rsidP="00427999">
      <w:r>
        <w:t xml:space="preserve">Cyklus </w:t>
      </w:r>
      <w:proofErr w:type="spellStart"/>
      <w:r>
        <w:rPr>
          <w:rStyle w:val="klovslovo"/>
        </w:rPr>
        <w:t>for</w:t>
      </w:r>
      <w:proofErr w:type="spellEnd"/>
      <w:r>
        <w:t xml:space="preserve"> </w:t>
      </w:r>
      <w:r w:rsidR="00A24F19">
        <w:t xml:space="preserve">je tedy </w:t>
      </w:r>
      <w:r>
        <w:t xml:space="preserve">v jazyce C </w:t>
      </w:r>
      <w:r w:rsidR="00A24F19">
        <w:t>tvořen</w:t>
      </w:r>
      <w:r>
        <w:t xml:space="preserve"> a) klíčov</w:t>
      </w:r>
      <w:r w:rsidR="00A24F19">
        <w:t>ým</w:t>
      </w:r>
      <w:r>
        <w:t xml:space="preserve"> slov</w:t>
      </w:r>
      <w:r w:rsidR="00A24F19">
        <w:t>em</w:t>
      </w:r>
      <w:r>
        <w:t xml:space="preserve"> </w:t>
      </w:r>
      <w:proofErr w:type="spellStart"/>
      <w:r>
        <w:rPr>
          <w:rStyle w:val="klovslovo"/>
          <w:u w:val="single"/>
        </w:rPr>
        <w:t>for</w:t>
      </w:r>
      <w:proofErr w:type="spellEnd"/>
      <w:r>
        <w:t xml:space="preserve">, </w:t>
      </w:r>
      <w:r w:rsidR="00A24F19">
        <w:t xml:space="preserve">b) </w:t>
      </w:r>
      <w:r>
        <w:t>kulat</w:t>
      </w:r>
      <w:r w:rsidR="009366F0">
        <w:t>ý</w:t>
      </w:r>
      <w:r w:rsidR="00A24F19">
        <w:t>mi</w:t>
      </w:r>
      <w:r>
        <w:t xml:space="preserve"> závor</w:t>
      </w:r>
      <w:r w:rsidR="00A24F19">
        <w:t>kami</w:t>
      </w:r>
      <w:r>
        <w:t xml:space="preserve">, které obsahují </w:t>
      </w:r>
      <w:r w:rsidR="009366F0" w:rsidRPr="009366F0">
        <w:rPr>
          <w:u w:val="single"/>
        </w:rPr>
        <w:t>inicializaci</w:t>
      </w:r>
      <w:r w:rsidR="009366F0">
        <w:t xml:space="preserve"> (řídící proměnné), </w:t>
      </w:r>
      <w:r w:rsidR="009366F0" w:rsidRPr="009366F0">
        <w:rPr>
          <w:u w:val="single"/>
        </w:rPr>
        <w:t>podmínku</w:t>
      </w:r>
      <w:r w:rsidR="00A24F19">
        <w:t xml:space="preserve"> a </w:t>
      </w:r>
      <w:r w:rsidR="009366F0" w:rsidRPr="009366F0">
        <w:rPr>
          <w:u w:val="single"/>
        </w:rPr>
        <w:t>iterační výraz</w:t>
      </w:r>
      <w:r w:rsidR="0064707A">
        <w:t xml:space="preserve"> </w:t>
      </w:r>
      <w:r>
        <w:t xml:space="preserve">a </w:t>
      </w:r>
      <w:r w:rsidR="00A24F19">
        <w:t>c</w:t>
      </w:r>
      <w:r>
        <w:t xml:space="preserve">) </w:t>
      </w:r>
      <w:r w:rsidRPr="00960859">
        <w:rPr>
          <w:u w:val="single"/>
        </w:rPr>
        <w:t>příkaz</w:t>
      </w:r>
      <w:r w:rsidR="00A24F19">
        <w:rPr>
          <w:u w:val="single"/>
        </w:rPr>
        <w:t>em</w:t>
      </w:r>
      <w:r>
        <w:t xml:space="preserve"> či </w:t>
      </w:r>
      <w:r w:rsidRPr="00255B31">
        <w:rPr>
          <w:u w:val="single"/>
        </w:rPr>
        <w:t>blok</w:t>
      </w:r>
      <w:r w:rsidR="00A24F19">
        <w:rPr>
          <w:u w:val="single"/>
        </w:rPr>
        <w:t>em </w:t>
      </w:r>
      <w:r w:rsidRPr="00255B31">
        <w:rPr>
          <w:u w:val="single"/>
        </w:rPr>
        <w:t>příkazů</w:t>
      </w:r>
      <w:r>
        <w:t>, které představují tělo cyklu.</w:t>
      </w:r>
    </w:p>
    <w:p w14:paraId="4848F325" w14:textId="77777777" w:rsidR="005C7664" w:rsidRDefault="005C7664" w:rsidP="00545700">
      <w:pPr>
        <w:keepNext/>
      </w:pPr>
      <w:r>
        <w:lastRenderedPageBreak/>
        <w:t xml:space="preserve">Jakmile řízení programu dorazí k cyklu </w:t>
      </w:r>
      <w:proofErr w:type="spellStart"/>
      <w:r>
        <w:t>for</w:t>
      </w:r>
      <w:proofErr w:type="spellEnd"/>
      <w:r>
        <w:t>:</w:t>
      </w:r>
    </w:p>
    <w:p w14:paraId="31A49C2C" w14:textId="77777777" w:rsidR="005C7664" w:rsidRDefault="005C7664" w:rsidP="005C7664">
      <w:pPr>
        <w:pStyle w:val="Odstavecseseznamem"/>
        <w:numPr>
          <w:ilvl w:val="0"/>
          <w:numId w:val="35"/>
        </w:numPr>
      </w:pPr>
      <w:r>
        <w:t xml:space="preserve">Provede se </w:t>
      </w:r>
      <w:r w:rsidRPr="005C7664">
        <w:rPr>
          <w:rStyle w:val="kodvtextu"/>
        </w:rPr>
        <w:t>inicializace</w:t>
      </w:r>
      <w:r>
        <w:t>.</w:t>
      </w:r>
    </w:p>
    <w:p w14:paraId="130813A3" w14:textId="77777777" w:rsidR="005C7664" w:rsidRDefault="00897B13" w:rsidP="005C7664">
      <w:pPr>
        <w:pStyle w:val="Odstavecseseznamem"/>
        <w:numPr>
          <w:ilvl w:val="0"/>
          <w:numId w:val="35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78897320" wp14:editId="4C129407">
                <wp:simplePos x="0" y="0"/>
                <wp:positionH relativeFrom="column">
                  <wp:posOffset>2310130</wp:posOffset>
                </wp:positionH>
                <wp:positionV relativeFrom="paragraph">
                  <wp:posOffset>74295</wp:posOffset>
                </wp:positionV>
                <wp:extent cx="142560" cy="73025"/>
                <wp:effectExtent l="19050" t="57150" r="29210" b="60325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2560" cy="730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74295</wp:posOffset>
                </wp:positionV>
                <wp:extent cx="142560" cy="73025"/>
                <wp:effectExtent l="19050" t="57150" r="29210" b="60325"/>
                <wp:wrapNone/>
                <wp:docPr id="30" name="Rukopis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ukopis 30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00" cy="28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7FC59EB1" wp14:editId="5B65D772">
                <wp:simplePos x="0" y="0"/>
                <wp:positionH relativeFrom="column">
                  <wp:posOffset>2331839</wp:posOffset>
                </wp:positionH>
                <wp:positionV relativeFrom="paragraph">
                  <wp:posOffset>78248</wp:posOffset>
                </wp:positionV>
                <wp:extent cx="153360" cy="11520"/>
                <wp:effectExtent l="38100" t="57150" r="37465" b="6477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336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1839</wp:posOffset>
                </wp:positionH>
                <wp:positionV relativeFrom="paragraph">
                  <wp:posOffset>78248</wp:posOffset>
                </wp:positionV>
                <wp:extent cx="153360" cy="11520"/>
                <wp:effectExtent l="38100" t="57150" r="37465" b="64770"/>
                <wp:wrapNone/>
                <wp:docPr id="27" name="Rukopis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Rukopis 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" cy="22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6D072706" wp14:editId="4670FFA0">
                <wp:simplePos x="0" y="0"/>
                <wp:positionH relativeFrom="column">
                  <wp:posOffset>2331839</wp:posOffset>
                </wp:positionH>
                <wp:positionV relativeFrom="paragraph">
                  <wp:posOffset>104168</wp:posOffset>
                </wp:positionV>
                <wp:extent cx="119160" cy="44280"/>
                <wp:effectExtent l="38100" t="57150" r="33655" b="32385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9160" cy="44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1839</wp:posOffset>
                </wp:positionH>
                <wp:positionV relativeFrom="paragraph">
                  <wp:posOffset>104168</wp:posOffset>
                </wp:positionV>
                <wp:extent cx="119160" cy="44280"/>
                <wp:effectExtent l="38100" t="57150" r="33655" b="32385"/>
                <wp:wrapNone/>
                <wp:docPr id="26" name="Rukopis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Rukopis 26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25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7664">
        <w:t xml:space="preserve">Je vyhodnocena </w:t>
      </w:r>
      <w:proofErr w:type="spellStart"/>
      <w:r w:rsidR="005C7664" w:rsidRPr="005C7664">
        <w:rPr>
          <w:rStyle w:val="kodvtextu"/>
        </w:rPr>
        <w:t>podm</w:t>
      </w:r>
      <w:r w:rsidR="005C7664">
        <w:rPr>
          <w:rStyle w:val="kodvtextu"/>
        </w:rPr>
        <w:t>i</w:t>
      </w:r>
      <w:r w:rsidR="005C7664" w:rsidRPr="005C7664">
        <w:rPr>
          <w:rStyle w:val="kodvtextu"/>
        </w:rPr>
        <w:t>nka</w:t>
      </w:r>
      <w:proofErr w:type="spellEnd"/>
      <w:r w:rsidR="005C7664">
        <w:t>.</w:t>
      </w:r>
    </w:p>
    <w:p w14:paraId="37E60AEA" w14:textId="77777777" w:rsidR="005C7664" w:rsidRDefault="005C7664" w:rsidP="005C7664">
      <w:pPr>
        <w:pStyle w:val="Odstavecseseznamem"/>
        <w:numPr>
          <w:ilvl w:val="0"/>
          <w:numId w:val="35"/>
        </w:numPr>
      </w:pPr>
      <w:r>
        <w:t xml:space="preserve">Pokud je podmínka splněna: </w:t>
      </w:r>
    </w:p>
    <w:p w14:paraId="0F3D7D6A" w14:textId="77777777" w:rsidR="005C7664" w:rsidRDefault="00897B13" w:rsidP="005C7664">
      <w:pPr>
        <w:pStyle w:val="Odstavecseseznamem"/>
        <w:numPr>
          <w:ilvl w:val="1"/>
          <w:numId w:val="35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780B6D12" wp14:editId="69644479">
                <wp:simplePos x="0" y="0"/>
                <wp:positionH relativeFrom="column">
                  <wp:posOffset>2383319</wp:posOffset>
                </wp:positionH>
                <wp:positionV relativeFrom="paragraph">
                  <wp:posOffset>-258462</wp:posOffset>
                </wp:positionV>
                <wp:extent cx="779400" cy="701280"/>
                <wp:effectExtent l="38100" t="38100" r="59055" b="4191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79400" cy="701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3319</wp:posOffset>
                </wp:positionH>
                <wp:positionV relativeFrom="paragraph">
                  <wp:posOffset>-258462</wp:posOffset>
                </wp:positionV>
                <wp:extent cx="779400" cy="701280"/>
                <wp:effectExtent l="38100" t="38100" r="59055" b="41910"/>
                <wp:wrapNone/>
                <wp:docPr id="25" name="Rukopis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ukopis 25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040" cy="91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7664">
        <w:t>provede se tělo cyklu,</w:t>
      </w:r>
    </w:p>
    <w:p w14:paraId="45010D25" w14:textId="77777777" w:rsidR="005C7664" w:rsidRDefault="005C7664" w:rsidP="005C7664">
      <w:pPr>
        <w:pStyle w:val="Odstavecseseznamem"/>
        <w:numPr>
          <w:ilvl w:val="1"/>
          <w:numId w:val="35"/>
        </w:numPr>
      </w:pPr>
      <w:r>
        <w:t xml:space="preserve">provede se </w:t>
      </w:r>
      <w:proofErr w:type="spellStart"/>
      <w:r w:rsidRPr="005C7664">
        <w:rPr>
          <w:rStyle w:val="kodvtextu"/>
        </w:rPr>
        <w:t>iteracni_vyraz</w:t>
      </w:r>
      <w:proofErr w:type="spellEnd"/>
      <w:r>
        <w:t>,</w:t>
      </w:r>
    </w:p>
    <w:p w14:paraId="546222C6" w14:textId="77777777" w:rsidR="005C7664" w:rsidRDefault="005C7664" w:rsidP="005C7664">
      <w:pPr>
        <w:pStyle w:val="Odstavecseseznamem"/>
        <w:numPr>
          <w:ilvl w:val="1"/>
          <w:numId w:val="35"/>
        </w:numPr>
      </w:pPr>
      <w:r w:rsidRPr="005C7664">
        <w:t xml:space="preserve">pokračuje se znovu od bodu </w:t>
      </w:r>
      <w:r>
        <w:t>2.</w:t>
      </w:r>
    </w:p>
    <w:p w14:paraId="53DCFA11" w14:textId="77777777" w:rsidR="005C7664" w:rsidRDefault="005C7664" w:rsidP="005C7664">
      <w:pPr>
        <w:pStyle w:val="Odstavecseseznamem"/>
        <w:numPr>
          <w:ilvl w:val="0"/>
          <w:numId w:val="35"/>
        </w:numPr>
      </w:pPr>
      <w:r>
        <w:t>Není-li podmínka splněna, cyklus končí.</w:t>
      </w:r>
    </w:p>
    <w:p w14:paraId="5F724CD8" w14:textId="77777777" w:rsidR="00684148" w:rsidRDefault="00684148" w:rsidP="00684148">
      <w:r>
        <w:t xml:space="preserve">Cyklus </w:t>
      </w:r>
      <w:proofErr w:type="spellStart"/>
      <w:r w:rsidRPr="00684148">
        <w:rPr>
          <w:rStyle w:val="klovslovo"/>
        </w:rPr>
        <w:t>for</w:t>
      </w:r>
      <w:proofErr w:type="spellEnd"/>
      <w:r>
        <w:t xml:space="preserve"> lze kdykoli přepsat pomocí cyklu </w:t>
      </w:r>
      <w:proofErr w:type="spellStart"/>
      <w:r w:rsidRPr="00684148">
        <w:rPr>
          <w:rStyle w:val="klovslovo"/>
        </w:rPr>
        <w:t>while</w:t>
      </w:r>
      <w:proofErr w:type="spellEnd"/>
      <w:r>
        <w:t xml:space="preserve"> takto (tento zápis současně názorněji ilustruje funkci cyklu </w:t>
      </w:r>
      <w:proofErr w:type="spellStart"/>
      <w:r w:rsidRPr="00684148">
        <w:rPr>
          <w:rStyle w:val="klovslovo"/>
        </w:rPr>
        <w:t>for</w:t>
      </w:r>
      <w:proofErr w:type="spellEnd"/>
      <w:r>
        <w:t>):</w:t>
      </w:r>
    </w:p>
    <w:p w14:paraId="3EFADF2C" w14:textId="77777777" w:rsidR="00684148" w:rsidRPr="00DB0469" w:rsidRDefault="00684148" w:rsidP="00684148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t>inicializace;</w:t>
      </w:r>
    </w:p>
    <w:p w14:paraId="3950799F" w14:textId="77777777" w:rsidR="00684148" w:rsidRDefault="00684148" w:rsidP="00684148">
      <w:pPr>
        <w:pStyle w:val="kd"/>
        <w:numPr>
          <w:ilvl w:val="0"/>
          <w:numId w:val="0"/>
        </w:numPr>
        <w:ind w:left="284"/>
      </w:pPr>
      <w:proofErr w:type="spellStart"/>
      <w:r w:rsidRPr="00684148">
        <w:rPr>
          <w:b/>
          <w:bCs/>
        </w:rPr>
        <w:t>while</w:t>
      </w:r>
      <w:proofErr w:type="spellEnd"/>
      <w:r>
        <w:t>(</w:t>
      </w:r>
      <w:proofErr w:type="spellStart"/>
      <w:r>
        <w:t>podminka</w:t>
      </w:r>
      <w:proofErr w:type="spellEnd"/>
      <w:r>
        <w:t>)</w:t>
      </w:r>
    </w:p>
    <w:p w14:paraId="5F568C0C" w14:textId="77777777" w:rsidR="00684148" w:rsidRPr="00684148" w:rsidRDefault="00684148" w:rsidP="00684148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>{</w:t>
      </w:r>
    </w:p>
    <w:p w14:paraId="1647868C" w14:textId="77777777" w:rsidR="00684148" w:rsidRPr="00684148" w:rsidRDefault="00684148" w:rsidP="00684148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 xml:space="preserve">   prikaz_</w:t>
      </w:r>
      <w:proofErr w:type="gramStart"/>
      <w:r>
        <w:rPr>
          <w:lang w:val="en-US"/>
        </w:rPr>
        <w:t>1;</w:t>
      </w:r>
      <w:proofErr w:type="gramEnd"/>
    </w:p>
    <w:p w14:paraId="510168B3" w14:textId="77777777" w:rsidR="00684148" w:rsidRPr="00684148" w:rsidRDefault="00684148" w:rsidP="00684148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 xml:space="preserve">   prikaz_</w:t>
      </w:r>
      <w:proofErr w:type="gramStart"/>
      <w:r>
        <w:rPr>
          <w:lang w:val="en-US"/>
        </w:rPr>
        <w:t>2;</w:t>
      </w:r>
      <w:proofErr w:type="gramEnd"/>
    </w:p>
    <w:p w14:paraId="3E1A6B93" w14:textId="77777777" w:rsidR="00684148" w:rsidRPr="00684148" w:rsidRDefault="00684148" w:rsidP="00684148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 xml:space="preserve">   ...</w:t>
      </w:r>
    </w:p>
    <w:p w14:paraId="169DCA5C" w14:textId="77777777" w:rsidR="00684148" w:rsidRPr="00684148" w:rsidRDefault="00684148" w:rsidP="00684148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iteracni_</w:t>
      </w:r>
      <w:proofErr w:type="gramStart"/>
      <w:r>
        <w:rPr>
          <w:lang w:val="en-US"/>
        </w:rPr>
        <w:t>vyraz</w:t>
      </w:r>
      <w:proofErr w:type="spellEnd"/>
      <w:r>
        <w:rPr>
          <w:lang w:val="en-US"/>
        </w:rPr>
        <w:t>;</w:t>
      </w:r>
      <w:proofErr w:type="gramEnd"/>
    </w:p>
    <w:p w14:paraId="3E68EABD" w14:textId="77777777" w:rsidR="00684148" w:rsidRDefault="00684148" w:rsidP="00684148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}</w:t>
      </w:r>
    </w:p>
    <w:p w14:paraId="5A021ACB" w14:textId="77777777" w:rsidR="00A24F19" w:rsidRPr="00DB0469" w:rsidRDefault="00A24F19" w:rsidP="00A24F19">
      <w:pPr>
        <w:pStyle w:val="Bezmezer"/>
        <w:rPr>
          <w:i/>
          <w:iCs/>
        </w:rPr>
      </w:pPr>
      <w:r w:rsidRPr="00DB0469">
        <w:rPr>
          <w:i/>
          <w:iCs/>
        </w:rPr>
        <w:t>Pozn.: Z uvedeného mj. vyplývá, že inicializace je provedena pouze jednou.</w:t>
      </w:r>
    </w:p>
    <w:p w14:paraId="1DCAB830" w14:textId="77777777" w:rsidR="00684148" w:rsidRDefault="00684148" w:rsidP="00684148">
      <w:pPr>
        <w:pStyle w:val="priklad"/>
      </w:pPr>
      <w:r>
        <w:t>(</w:t>
      </w:r>
      <w:r>
        <w:rPr>
          <w:lang w:val="en-US"/>
        </w:rPr>
        <w:t>05for01.cpp</w:t>
      </w:r>
      <w:r>
        <w:t>)</w:t>
      </w:r>
      <w:r w:rsidR="00DB0469">
        <w:t xml:space="preserve"> s ukázkou přepisu s pomocí cyklu </w:t>
      </w:r>
      <w:proofErr w:type="spellStart"/>
      <w:r w:rsidR="00DB0469">
        <w:t>while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DB0469" w14:paraId="7F949FAC" w14:textId="77777777" w:rsidTr="00DB0469">
        <w:tc>
          <w:tcPr>
            <w:tcW w:w="5106" w:type="dxa"/>
          </w:tcPr>
          <w:p w14:paraId="0508C622" w14:textId="77777777" w:rsidR="00DB0469" w:rsidRDefault="00DB0469" w:rsidP="00DB0469">
            <w:pPr>
              <w:pStyle w:val="kd"/>
              <w:numPr>
                <w:ilvl w:val="0"/>
                <w:numId w:val="37"/>
              </w:numPr>
              <w:spacing w:before="0" w:after="0"/>
              <w:ind w:left="641" w:hanging="357"/>
            </w:pPr>
            <w:proofErr w:type="spellStart"/>
            <w:r w:rsidRPr="00DB0469">
              <w:rPr>
                <w:b/>
                <w:bCs/>
              </w:rPr>
              <w:t>int</w:t>
            </w:r>
            <w:proofErr w:type="spellEnd"/>
            <w:r>
              <w:t xml:space="preserve"> i;</w:t>
            </w:r>
          </w:p>
          <w:p w14:paraId="3CA5BEC6" w14:textId="77777777" w:rsidR="00DB0469" w:rsidRDefault="00DB0469" w:rsidP="00DB0469">
            <w:pPr>
              <w:pStyle w:val="kd"/>
            </w:pPr>
          </w:p>
          <w:p w14:paraId="3D948327" w14:textId="77777777" w:rsidR="00DB0469" w:rsidRDefault="00DB0469" w:rsidP="00DB0469">
            <w:pPr>
              <w:pStyle w:val="kd"/>
            </w:pPr>
          </w:p>
          <w:p w14:paraId="0578451D" w14:textId="77777777" w:rsidR="00DB0469" w:rsidRDefault="00DB0469" w:rsidP="00DB0469">
            <w:pPr>
              <w:pStyle w:val="kd"/>
            </w:pPr>
            <w:proofErr w:type="spellStart"/>
            <w:proofErr w:type="gramStart"/>
            <w:r w:rsidRPr="00DB0469">
              <w:rPr>
                <w:b/>
                <w:bCs/>
              </w:rPr>
              <w:t>for</w:t>
            </w:r>
            <w:proofErr w:type="spellEnd"/>
            <w:r>
              <w:t>( i</w:t>
            </w:r>
            <w:proofErr w:type="gramEnd"/>
            <w:r>
              <w:t xml:space="preserve"> = 1 ; i &lt;= </w:t>
            </w:r>
            <w:r w:rsidR="00A24F19">
              <w:t>3</w:t>
            </w:r>
            <w:r>
              <w:t xml:space="preserve"> ; i++ )</w:t>
            </w:r>
          </w:p>
          <w:p w14:paraId="72002A1F" w14:textId="77777777" w:rsidR="00DB0469" w:rsidRDefault="00DB0469" w:rsidP="00DB0469">
            <w:pPr>
              <w:pStyle w:val="kd"/>
            </w:pPr>
            <w:r>
              <w:t>{</w:t>
            </w:r>
          </w:p>
          <w:p w14:paraId="0B5CD722" w14:textId="77777777" w:rsidR="00DB0469" w:rsidRDefault="00DB0469" w:rsidP="00DB0469">
            <w:pPr>
              <w:pStyle w:val="kd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proofErr w:type="gramStart"/>
            <w:r>
              <w:t>&lt;&lt; i</w:t>
            </w:r>
            <w:proofErr w:type="gramEnd"/>
            <w:r>
              <w:t xml:space="preserve"> &lt;&lt; ", ";</w:t>
            </w:r>
          </w:p>
          <w:p w14:paraId="03B5EE2D" w14:textId="77777777" w:rsidR="00DB0469" w:rsidRDefault="00DB0469" w:rsidP="00DB0469">
            <w:pPr>
              <w:pStyle w:val="kd"/>
            </w:pPr>
            <w:r>
              <w:t>}</w:t>
            </w:r>
          </w:p>
        </w:tc>
        <w:tc>
          <w:tcPr>
            <w:tcW w:w="5106" w:type="dxa"/>
          </w:tcPr>
          <w:p w14:paraId="757ED803" w14:textId="77777777" w:rsidR="00DB0469" w:rsidRDefault="00DB0469" w:rsidP="00DB0469">
            <w:pPr>
              <w:pStyle w:val="kd"/>
              <w:numPr>
                <w:ilvl w:val="0"/>
                <w:numId w:val="38"/>
              </w:numPr>
            </w:pPr>
            <w:proofErr w:type="spellStart"/>
            <w:r w:rsidRPr="00DB0469">
              <w:rPr>
                <w:b/>
                <w:bCs/>
              </w:rPr>
              <w:t>int</w:t>
            </w:r>
            <w:proofErr w:type="spellEnd"/>
            <w:r>
              <w:t xml:space="preserve"> i;</w:t>
            </w:r>
          </w:p>
          <w:p w14:paraId="1E31D69D" w14:textId="77777777" w:rsidR="00DB0469" w:rsidRDefault="00DB0469" w:rsidP="00DB0469">
            <w:pPr>
              <w:pStyle w:val="kd"/>
            </w:pPr>
          </w:p>
          <w:p w14:paraId="790311AF" w14:textId="77777777" w:rsidR="00DB0469" w:rsidRDefault="00DB0469" w:rsidP="00DB0469">
            <w:pPr>
              <w:pStyle w:val="kd"/>
            </w:pPr>
            <w:r>
              <w:t>i = 1;</w:t>
            </w:r>
          </w:p>
          <w:p w14:paraId="05CA5FD0" w14:textId="77777777" w:rsidR="00DB0469" w:rsidRDefault="00DB0469" w:rsidP="00DB0469">
            <w:pPr>
              <w:pStyle w:val="kd"/>
            </w:pPr>
            <w:proofErr w:type="spellStart"/>
            <w:proofErr w:type="gramStart"/>
            <w:r w:rsidRPr="00DB0469">
              <w:rPr>
                <w:b/>
                <w:bCs/>
              </w:rPr>
              <w:t>while</w:t>
            </w:r>
            <w:proofErr w:type="spellEnd"/>
            <w:r>
              <w:t>( i</w:t>
            </w:r>
            <w:proofErr w:type="gramEnd"/>
            <w:r>
              <w:t xml:space="preserve"> &lt;= </w:t>
            </w:r>
            <w:r w:rsidR="00A24F19">
              <w:t>3</w:t>
            </w:r>
            <w:r>
              <w:t xml:space="preserve"> )</w:t>
            </w:r>
          </w:p>
          <w:p w14:paraId="3FCA5E24" w14:textId="77777777" w:rsidR="00DB0469" w:rsidRDefault="00DB0469" w:rsidP="00DB0469">
            <w:pPr>
              <w:pStyle w:val="kd"/>
            </w:pPr>
            <w:r>
              <w:t>{</w:t>
            </w:r>
          </w:p>
          <w:p w14:paraId="518A7207" w14:textId="77777777" w:rsidR="00DB0469" w:rsidRDefault="00DB0469" w:rsidP="00DB0469">
            <w:pPr>
              <w:pStyle w:val="kd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proofErr w:type="gramStart"/>
            <w:r>
              <w:t>&lt;&lt; i</w:t>
            </w:r>
            <w:proofErr w:type="gramEnd"/>
            <w:r>
              <w:t xml:space="preserve"> &lt;&lt; ", ";</w:t>
            </w:r>
          </w:p>
          <w:p w14:paraId="47456669" w14:textId="77777777" w:rsidR="00DB0469" w:rsidRDefault="00DB0469" w:rsidP="00DB0469">
            <w:pPr>
              <w:pStyle w:val="kd"/>
            </w:pPr>
            <w:r>
              <w:t xml:space="preserve">    i ++;</w:t>
            </w:r>
          </w:p>
          <w:p w14:paraId="4C76AB40" w14:textId="77777777" w:rsidR="00DB0469" w:rsidRDefault="00DB0469" w:rsidP="00A24F19">
            <w:pPr>
              <w:pStyle w:val="kd"/>
              <w:spacing w:after="0"/>
              <w:ind w:left="641" w:hanging="357"/>
            </w:pPr>
            <w:r>
              <w:t>}</w:t>
            </w:r>
          </w:p>
        </w:tc>
      </w:tr>
    </w:tbl>
    <w:p w14:paraId="03BE7922" w14:textId="77777777" w:rsidR="00A24F19" w:rsidRDefault="00A24F19" w:rsidP="00A24F19">
      <w:pPr>
        <w:pStyle w:val="Bezmezer"/>
        <w:rPr>
          <w:rStyle w:val="kodvtextu"/>
        </w:rPr>
      </w:pPr>
      <w:r>
        <w:t>Program na výstup vypíše:</w:t>
      </w:r>
      <w:r w:rsidRPr="00A24F19">
        <w:rPr>
          <w:rStyle w:val="kodvtextu"/>
        </w:rPr>
        <w:t xml:space="preserve"> </w:t>
      </w:r>
    </w:p>
    <w:p w14:paraId="3D39B357" w14:textId="77777777" w:rsidR="00684148" w:rsidRDefault="00A24F19" w:rsidP="00A24F19">
      <w:pPr>
        <w:pStyle w:val="Bezmezer"/>
        <w:rPr>
          <w:rStyle w:val="kodvtextu"/>
        </w:rPr>
      </w:pPr>
      <w:r w:rsidRPr="00A24F19">
        <w:rPr>
          <w:rStyle w:val="kodvtextu"/>
        </w:rPr>
        <w:t xml:space="preserve">1, 2, 3, </w:t>
      </w:r>
    </w:p>
    <w:p w14:paraId="69A1EDF7" w14:textId="77777777" w:rsidR="00182266" w:rsidRDefault="006A04CB" w:rsidP="00182266">
      <w:pPr>
        <w:pStyle w:val="Bezmezer"/>
        <w:numPr>
          <w:ilvl w:val="0"/>
          <w:numId w:val="39"/>
        </w:numPr>
        <w:spacing w:before="120" w:after="120"/>
        <w:ind w:left="568" w:hanging="284"/>
      </w:pPr>
      <w:r>
        <w:t xml:space="preserve">Nejprve je provedena </w:t>
      </w:r>
      <w:r w:rsidRPr="00182266">
        <w:rPr>
          <w:u w:val="single"/>
        </w:rPr>
        <w:t>inicializace</w:t>
      </w:r>
      <w:r>
        <w:t xml:space="preserve"> (</w:t>
      </w:r>
      <w:r w:rsidRPr="00182266">
        <w:rPr>
          <w:rStyle w:val="kodvtextu"/>
        </w:rPr>
        <w:t>i = 1</w:t>
      </w:r>
      <w:r>
        <w:t xml:space="preserve">). V proměnné </w:t>
      </w:r>
      <w:r w:rsidRPr="00182266">
        <w:rPr>
          <w:rStyle w:val="kodvtextu"/>
        </w:rPr>
        <w:t>i</w:t>
      </w:r>
      <w:r>
        <w:t xml:space="preserve"> je hodnota </w:t>
      </w:r>
      <w:r w:rsidR="00182266" w:rsidRPr="00182266">
        <w:rPr>
          <w:rStyle w:val="kodvtextu"/>
          <w:b/>
          <w:bCs/>
        </w:rPr>
        <w:t>1</w:t>
      </w:r>
      <w:r>
        <w:t xml:space="preserve">. </w:t>
      </w:r>
    </w:p>
    <w:p w14:paraId="04330303" w14:textId="77777777" w:rsidR="00182266" w:rsidRDefault="00182266" w:rsidP="00182266">
      <w:pPr>
        <w:pStyle w:val="Bezmezer"/>
        <w:numPr>
          <w:ilvl w:val="0"/>
          <w:numId w:val="39"/>
        </w:numPr>
        <w:spacing w:before="120" w:after="120"/>
        <w:ind w:left="568" w:hanging="284"/>
      </w:pPr>
      <w:r>
        <w:t>J</w:t>
      </w:r>
      <w:r w:rsidR="006A04CB">
        <w:t xml:space="preserve">e vyhodnocena </w:t>
      </w:r>
      <w:r w:rsidR="006A04CB" w:rsidRPr="00182266">
        <w:rPr>
          <w:u w:val="single"/>
        </w:rPr>
        <w:t>podmínka</w:t>
      </w:r>
      <w:r w:rsidR="006A04CB">
        <w:t xml:space="preserve"> (</w:t>
      </w:r>
      <w:r w:rsidR="006A04CB" w:rsidRPr="00182266">
        <w:rPr>
          <w:rStyle w:val="kodvtextu"/>
        </w:rPr>
        <w:t>i &lt;= 3</w:t>
      </w:r>
      <w:r w:rsidR="006A04CB">
        <w:rPr>
          <w:lang w:val="en-US"/>
        </w:rPr>
        <w:t>)</w:t>
      </w:r>
      <w:r w:rsidR="006A04CB">
        <w:t xml:space="preserve">. Protože je splněna, provede se první iterace a na výstup je vypsáno </w:t>
      </w:r>
      <w:r>
        <w:t>"</w:t>
      </w:r>
      <w:r w:rsidR="006A04CB" w:rsidRPr="00182266">
        <w:rPr>
          <w:rStyle w:val="kodvtextu"/>
        </w:rPr>
        <w:t>1,</w:t>
      </w:r>
      <w:r>
        <w:t xml:space="preserve"> "</w:t>
      </w:r>
      <w:r w:rsidR="006A04CB">
        <w:t xml:space="preserve"> a je proveden </w:t>
      </w:r>
      <w:r w:rsidR="006A04CB" w:rsidRPr="00182266">
        <w:rPr>
          <w:u w:val="single"/>
        </w:rPr>
        <w:t>iterační výraz</w:t>
      </w:r>
      <w:r w:rsidR="006A04CB">
        <w:t xml:space="preserve"> (</w:t>
      </w:r>
      <w:r w:rsidR="006A04CB" w:rsidRPr="00182266">
        <w:rPr>
          <w:rStyle w:val="kodvtextu"/>
        </w:rPr>
        <w:t>i++</w:t>
      </w:r>
      <w:r w:rsidR="006A04CB">
        <w:rPr>
          <w:lang w:val="en-US"/>
        </w:rPr>
        <w:t xml:space="preserve">). </w:t>
      </w:r>
      <w:r w:rsidR="006A04CB">
        <w:t xml:space="preserve">V proměnné </w:t>
      </w:r>
      <w:r w:rsidR="006A04CB" w:rsidRPr="00182266">
        <w:rPr>
          <w:rStyle w:val="kodvtextu"/>
        </w:rPr>
        <w:t>i</w:t>
      </w:r>
      <w:r w:rsidR="006A04CB">
        <w:t xml:space="preserve"> je hodnota </w:t>
      </w:r>
      <w:r w:rsidR="006A04CB" w:rsidRPr="00182266">
        <w:rPr>
          <w:rStyle w:val="kodvtextu"/>
          <w:b/>
          <w:bCs/>
        </w:rPr>
        <w:t>2</w:t>
      </w:r>
      <w:r w:rsidR="006A04CB">
        <w:t xml:space="preserve">. </w:t>
      </w:r>
    </w:p>
    <w:p w14:paraId="34073B3E" w14:textId="77777777" w:rsidR="00182266" w:rsidRDefault="006A04CB" w:rsidP="00182266">
      <w:pPr>
        <w:pStyle w:val="Bezmezer"/>
        <w:numPr>
          <w:ilvl w:val="0"/>
          <w:numId w:val="39"/>
        </w:numPr>
        <w:spacing w:before="120" w:after="120"/>
        <w:ind w:left="568" w:hanging="284"/>
      </w:pPr>
      <w:r>
        <w:t xml:space="preserve">Znovu je vyhodnocena </w:t>
      </w:r>
      <w:r w:rsidRPr="00182266">
        <w:rPr>
          <w:u w:val="single"/>
        </w:rPr>
        <w:t>podmínka</w:t>
      </w:r>
      <w:r w:rsidR="00182266">
        <w:rPr>
          <w:rStyle w:val="kodvtextu"/>
        </w:rPr>
        <w:t xml:space="preserve"> </w:t>
      </w:r>
      <w:r w:rsidR="00182266">
        <w:t>(</w:t>
      </w:r>
      <w:r w:rsidR="00182266" w:rsidRPr="00182266">
        <w:rPr>
          <w:rStyle w:val="kodvtextu"/>
        </w:rPr>
        <w:t>i &lt;= 3</w:t>
      </w:r>
      <w:r w:rsidR="00182266">
        <w:rPr>
          <w:lang w:val="en-US"/>
        </w:rPr>
        <w:t>)</w:t>
      </w:r>
      <w:r>
        <w:t xml:space="preserve">, protože opět platí, provede se další iterace a na výstup je připsáno </w:t>
      </w:r>
      <w:r w:rsidR="00182266">
        <w:t>"</w:t>
      </w:r>
      <w:r w:rsidR="00182266" w:rsidRPr="00182266">
        <w:rPr>
          <w:rStyle w:val="kodvtextu"/>
        </w:rPr>
        <w:t>2,</w:t>
      </w:r>
      <w:r w:rsidR="00182266">
        <w:t xml:space="preserve"> "</w:t>
      </w:r>
      <w:r>
        <w:t xml:space="preserve"> a je proveden </w:t>
      </w:r>
      <w:r w:rsidRPr="00182266">
        <w:rPr>
          <w:u w:val="single"/>
        </w:rPr>
        <w:t>iterační výraz</w:t>
      </w:r>
      <w:r>
        <w:t xml:space="preserve"> (</w:t>
      </w:r>
      <w:r w:rsidRPr="00182266">
        <w:rPr>
          <w:rStyle w:val="kodvtextu"/>
        </w:rPr>
        <w:t>i++</w:t>
      </w:r>
      <w:r>
        <w:rPr>
          <w:lang w:val="en-US"/>
        </w:rPr>
        <w:t xml:space="preserve">). </w:t>
      </w:r>
      <w:r>
        <w:t xml:space="preserve">V proměnné </w:t>
      </w:r>
      <w:r w:rsidRPr="00182266">
        <w:rPr>
          <w:rStyle w:val="kodvtextu"/>
        </w:rPr>
        <w:t>i</w:t>
      </w:r>
      <w:r>
        <w:t xml:space="preserve"> je hodnota </w:t>
      </w:r>
      <w:r w:rsidRPr="00182266">
        <w:rPr>
          <w:rStyle w:val="kodvtextu"/>
          <w:b/>
          <w:bCs/>
        </w:rPr>
        <w:t>3</w:t>
      </w:r>
      <w:r>
        <w:t xml:space="preserve">. </w:t>
      </w:r>
    </w:p>
    <w:p w14:paraId="1478995C" w14:textId="77777777" w:rsidR="00182266" w:rsidRDefault="006A04CB" w:rsidP="00182266">
      <w:pPr>
        <w:pStyle w:val="Bezmezer"/>
        <w:numPr>
          <w:ilvl w:val="0"/>
          <w:numId w:val="39"/>
        </w:numPr>
        <w:spacing w:before="120" w:after="120"/>
        <w:ind w:left="568" w:hanging="284"/>
      </w:pPr>
      <w:r>
        <w:t xml:space="preserve">Znovu je vyhodnocena </w:t>
      </w:r>
      <w:proofErr w:type="gramStart"/>
      <w:r w:rsidRPr="00182266">
        <w:rPr>
          <w:u w:val="single"/>
        </w:rPr>
        <w:t>podmínka</w:t>
      </w:r>
      <w:r>
        <w:t xml:space="preserve"> ,</w:t>
      </w:r>
      <w:proofErr w:type="gramEnd"/>
      <w:r>
        <w:t xml:space="preserve"> protože opět platí, provede se další iterace a na výstup je připsáno </w:t>
      </w:r>
      <w:r w:rsidR="00182266">
        <w:t>"</w:t>
      </w:r>
      <w:r w:rsidR="00182266" w:rsidRPr="00182266">
        <w:rPr>
          <w:rStyle w:val="kodvtextu"/>
        </w:rPr>
        <w:t>3,</w:t>
      </w:r>
      <w:r w:rsidR="00182266">
        <w:t xml:space="preserve"> "</w:t>
      </w:r>
      <w:r>
        <w:t xml:space="preserve">, a je proveden </w:t>
      </w:r>
      <w:r w:rsidRPr="00182266">
        <w:rPr>
          <w:u w:val="single"/>
        </w:rPr>
        <w:t>iterační výraz</w:t>
      </w:r>
      <w:r>
        <w:t xml:space="preserve"> (</w:t>
      </w:r>
      <w:r w:rsidRPr="00182266">
        <w:rPr>
          <w:rStyle w:val="kodvtextu"/>
        </w:rPr>
        <w:t>i++</w:t>
      </w:r>
      <w:r>
        <w:rPr>
          <w:lang w:val="en-US"/>
        </w:rPr>
        <w:t xml:space="preserve">). </w:t>
      </w:r>
      <w:r>
        <w:t xml:space="preserve">V proměnné </w:t>
      </w:r>
      <w:r w:rsidRPr="00182266">
        <w:rPr>
          <w:rStyle w:val="kodvtextu"/>
        </w:rPr>
        <w:t>i</w:t>
      </w:r>
      <w:r>
        <w:t xml:space="preserve"> je hodnota </w:t>
      </w:r>
      <w:r w:rsidRPr="00182266">
        <w:rPr>
          <w:rStyle w:val="kodvtextu"/>
          <w:b/>
          <w:bCs/>
        </w:rPr>
        <w:t>4</w:t>
      </w:r>
      <w:r>
        <w:t xml:space="preserve">. </w:t>
      </w:r>
    </w:p>
    <w:p w14:paraId="71A01E1C" w14:textId="77777777" w:rsidR="00A24F19" w:rsidRPr="00182266" w:rsidRDefault="006A04CB" w:rsidP="00182266">
      <w:pPr>
        <w:pStyle w:val="Bezmezer"/>
        <w:numPr>
          <w:ilvl w:val="0"/>
          <w:numId w:val="39"/>
        </w:numPr>
        <w:spacing w:before="120" w:after="120"/>
        <w:ind w:left="568" w:hanging="284"/>
        <w:rPr>
          <w:lang w:val="en-US"/>
        </w:rPr>
      </w:pPr>
      <w:r>
        <w:t xml:space="preserve">Znovu je vyhodnocena </w:t>
      </w:r>
      <w:r w:rsidRPr="00182266">
        <w:rPr>
          <w:u w:val="single"/>
        </w:rPr>
        <w:t>podmínka</w:t>
      </w:r>
      <w:r>
        <w:t>, nyní již neplatí a cyklus končí (k další iteraci nedojde)</w:t>
      </w:r>
    </w:p>
    <w:p w14:paraId="26B00126" w14:textId="77777777" w:rsidR="00182266" w:rsidRPr="006A04CB" w:rsidRDefault="00182266" w:rsidP="00182266">
      <w:pPr>
        <w:rPr>
          <w:lang w:val="en-US"/>
        </w:rPr>
      </w:pPr>
    </w:p>
    <w:sectPr w:rsidR="00182266" w:rsidRPr="006A04CB" w:rsidSect="00B87F31">
      <w:pgSz w:w="11906" w:h="16838"/>
      <w:pgMar w:top="709" w:right="720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A710" w14:textId="77777777" w:rsidR="00BB1ABE" w:rsidRDefault="00BB1ABE" w:rsidP="00F66E02">
      <w:pPr>
        <w:spacing w:before="0" w:after="0" w:line="240" w:lineRule="auto"/>
      </w:pPr>
      <w:r>
        <w:separator/>
      </w:r>
    </w:p>
  </w:endnote>
  <w:endnote w:type="continuationSeparator" w:id="0">
    <w:p w14:paraId="3B5F0A3C" w14:textId="77777777" w:rsidR="00BB1ABE" w:rsidRDefault="00BB1ABE" w:rsidP="00F6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0DF5" w14:textId="77777777" w:rsidR="00BB1ABE" w:rsidRDefault="00BB1ABE" w:rsidP="00F66E02">
      <w:pPr>
        <w:spacing w:before="0" w:after="0" w:line="240" w:lineRule="auto"/>
      </w:pPr>
      <w:r>
        <w:separator/>
      </w:r>
    </w:p>
  </w:footnote>
  <w:footnote w:type="continuationSeparator" w:id="0">
    <w:p w14:paraId="0DFEE1A2" w14:textId="77777777" w:rsidR="00BB1ABE" w:rsidRDefault="00BB1ABE" w:rsidP="00F66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AE8"/>
    <w:multiLevelType w:val="hybridMultilevel"/>
    <w:tmpl w:val="FB0EF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CEE"/>
    <w:multiLevelType w:val="hybridMultilevel"/>
    <w:tmpl w:val="FB0EF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6139"/>
    <w:multiLevelType w:val="hybridMultilevel"/>
    <w:tmpl w:val="036A7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1167"/>
    <w:multiLevelType w:val="hybridMultilevel"/>
    <w:tmpl w:val="AEBCE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D8C"/>
    <w:multiLevelType w:val="hybridMultilevel"/>
    <w:tmpl w:val="B2EA410E"/>
    <w:lvl w:ilvl="0" w:tplc="0DD4FB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98364F"/>
    <w:multiLevelType w:val="hybridMultilevel"/>
    <w:tmpl w:val="A72A74BC"/>
    <w:lvl w:ilvl="0" w:tplc="64906BF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priklad"/>
      <w:lvlText w:val="Př.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3ED"/>
    <w:multiLevelType w:val="hybridMultilevel"/>
    <w:tmpl w:val="75D857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4057"/>
    <w:multiLevelType w:val="hybridMultilevel"/>
    <w:tmpl w:val="2EE8E12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703ED4"/>
    <w:multiLevelType w:val="hybridMultilevel"/>
    <w:tmpl w:val="35DC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5F38"/>
    <w:multiLevelType w:val="hybridMultilevel"/>
    <w:tmpl w:val="53FC8566"/>
    <w:lvl w:ilvl="0" w:tplc="10CA8E9C">
      <w:start w:val="1"/>
      <w:numFmt w:val="decimalZero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DB1377"/>
    <w:multiLevelType w:val="hybridMultilevel"/>
    <w:tmpl w:val="3240172E"/>
    <w:lvl w:ilvl="0" w:tplc="EA2E8F20">
      <w:start w:val="1"/>
      <w:numFmt w:val="decimalZero"/>
      <w:pStyle w:val="kd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0"/>
  </w:num>
  <w:num w:numId="32">
    <w:abstractNumId w:val="4"/>
  </w:num>
  <w:num w:numId="33">
    <w:abstractNumId w:val="10"/>
  </w:num>
  <w:num w:numId="34">
    <w:abstractNumId w:val="10"/>
    <w:lvlOverride w:ilvl="0">
      <w:startOverride w:val="5"/>
    </w:lvlOverride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7A"/>
    <w:rsid w:val="000001F4"/>
    <w:rsid w:val="000045E4"/>
    <w:rsid w:val="00026840"/>
    <w:rsid w:val="00030E35"/>
    <w:rsid w:val="00042AB4"/>
    <w:rsid w:val="00047196"/>
    <w:rsid w:val="00053BB2"/>
    <w:rsid w:val="00061107"/>
    <w:rsid w:val="00064112"/>
    <w:rsid w:val="000656EF"/>
    <w:rsid w:val="00075A6C"/>
    <w:rsid w:val="00076A28"/>
    <w:rsid w:val="00085592"/>
    <w:rsid w:val="000913D6"/>
    <w:rsid w:val="000936A3"/>
    <w:rsid w:val="00096341"/>
    <w:rsid w:val="000A350D"/>
    <w:rsid w:val="000B3D9F"/>
    <w:rsid w:val="000B545F"/>
    <w:rsid w:val="000B7AE7"/>
    <w:rsid w:val="000C1996"/>
    <w:rsid w:val="000D6B60"/>
    <w:rsid w:val="000D7789"/>
    <w:rsid w:val="000D79A1"/>
    <w:rsid w:val="000F40AF"/>
    <w:rsid w:val="000F62AE"/>
    <w:rsid w:val="0011088E"/>
    <w:rsid w:val="00111492"/>
    <w:rsid w:val="001122ED"/>
    <w:rsid w:val="00126D68"/>
    <w:rsid w:val="00135FE7"/>
    <w:rsid w:val="00146BD3"/>
    <w:rsid w:val="00147BBA"/>
    <w:rsid w:val="0015466F"/>
    <w:rsid w:val="00154D7B"/>
    <w:rsid w:val="001574B3"/>
    <w:rsid w:val="001677E9"/>
    <w:rsid w:val="0018107C"/>
    <w:rsid w:val="0018172E"/>
    <w:rsid w:val="00182266"/>
    <w:rsid w:val="001854E9"/>
    <w:rsid w:val="00186EEB"/>
    <w:rsid w:val="001A0369"/>
    <w:rsid w:val="001A4EA5"/>
    <w:rsid w:val="001B0B83"/>
    <w:rsid w:val="001B6AF4"/>
    <w:rsid w:val="001D485C"/>
    <w:rsid w:val="001D7963"/>
    <w:rsid w:val="001E32FD"/>
    <w:rsid w:val="001E545E"/>
    <w:rsid w:val="001F115A"/>
    <w:rsid w:val="001F2BEE"/>
    <w:rsid w:val="002054F1"/>
    <w:rsid w:val="0021345C"/>
    <w:rsid w:val="00225BDD"/>
    <w:rsid w:val="00225F79"/>
    <w:rsid w:val="002320E4"/>
    <w:rsid w:val="0024729C"/>
    <w:rsid w:val="002546DB"/>
    <w:rsid w:val="00255B31"/>
    <w:rsid w:val="00263D1B"/>
    <w:rsid w:val="00267FC0"/>
    <w:rsid w:val="002751D9"/>
    <w:rsid w:val="002A65F3"/>
    <w:rsid w:val="002A6855"/>
    <w:rsid w:val="002B1BB5"/>
    <w:rsid w:val="002B71AC"/>
    <w:rsid w:val="002C7C3D"/>
    <w:rsid w:val="002D2D47"/>
    <w:rsid w:val="002D6C4D"/>
    <w:rsid w:val="002E39CC"/>
    <w:rsid w:val="002F385A"/>
    <w:rsid w:val="003040B6"/>
    <w:rsid w:val="00305BC8"/>
    <w:rsid w:val="00307969"/>
    <w:rsid w:val="00310489"/>
    <w:rsid w:val="003251F5"/>
    <w:rsid w:val="0034372D"/>
    <w:rsid w:val="00343E64"/>
    <w:rsid w:val="003455D2"/>
    <w:rsid w:val="00377744"/>
    <w:rsid w:val="003856C1"/>
    <w:rsid w:val="003923E2"/>
    <w:rsid w:val="00395C41"/>
    <w:rsid w:val="003A0BD3"/>
    <w:rsid w:val="003A19A3"/>
    <w:rsid w:val="003A5D60"/>
    <w:rsid w:val="003B31AB"/>
    <w:rsid w:val="003B739B"/>
    <w:rsid w:val="003C25B8"/>
    <w:rsid w:val="003C66EC"/>
    <w:rsid w:val="003D2538"/>
    <w:rsid w:val="003D3633"/>
    <w:rsid w:val="003D6E32"/>
    <w:rsid w:val="003F40D7"/>
    <w:rsid w:val="00406109"/>
    <w:rsid w:val="00414FAC"/>
    <w:rsid w:val="00420F2E"/>
    <w:rsid w:val="00427999"/>
    <w:rsid w:val="00435BD4"/>
    <w:rsid w:val="00442CFD"/>
    <w:rsid w:val="00446269"/>
    <w:rsid w:val="004623DE"/>
    <w:rsid w:val="00466803"/>
    <w:rsid w:val="00476831"/>
    <w:rsid w:val="00483F6A"/>
    <w:rsid w:val="0048438B"/>
    <w:rsid w:val="004A77CE"/>
    <w:rsid w:val="004B4173"/>
    <w:rsid w:val="004C2832"/>
    <w:rsid w:val="004E16FC"/>
    <w:rsid w:val="005017FD"/>
    <w:rsid w:val="00503EBE"/>
    <w:rsid w:val="00510CC0"/>
    <w:rsid w:val="00511E31"/>
    <w:rsid w:val="005230F8"/>
    <w:rsid w:val="00527D7C"/>
    <w:rsid w:val="00535FE2"/>
    <w:rsid w:val="005424CB"/>
    <w:rsid w:val="00545700"/>
    <w:rsid w:val="005509D8"/>
    <w:rsid w:val="00556DD9"/>
    <w:rsid w:val="0057136F"/>
    <w:rsid w:val="00576636"/>
    <w:rsid w:val="005835D1"/>
    <w:rsid w:val="00591028"/>
    <w:rsid w:val="005A018D"/>
    <w:rsid w:val="005A2BB8"/>
    <w:rsid w:val="005B10EC"/>
    <w:rsid w:val="005C7664"/>
    <w:rsid w:val="005D1252"/>
    <w:rsid w:val="005D6606"/>
    <w:rsid w:val="005E4335"/>
    <w:rsid w:val="005E6275"/>
    <w:rsid w:val="005F3082"/>
    <w:rsid w:val="00601629"/>
    <w:rsid w:val="00605FED"/>
    <w:rsid w:val="00611AAF"/>
    <w:rsid w:val="00614709"/>
    <w:rsid w:val="00617CA7"/>
    <w:rsid w:val="00633D64"/>
    <w:rsid w:val="00636BBE"/>
    <w:rsid w:val="006374AA"/>
    <w:rsid w:val="0064707A"/>
    <w:rsid w:val="0065223A"/>
    <w:rsid w:val="00666F87"/>
    <w:rsid w:val="00670E67"/>
    <w:rsid w:val="00672BC5"/>
    <w:rsid w:val="00676A00"/>
    <w:rsid w:val="006819EB"/>
    <w:rsid w:val="00684148"/>
    <w:rsid w:val="006870FD"/>
    <w:rsid w:val="00692602"/>
    <w:rsid w:val="0069796C"/>
    <w:rsid w:val="006A04CB"/>
    <w:rsid w:val="006A2464"/>
    <w:rsid w:val="006A271F"/>
    <w:rsid w:val="006B1165"/>
    <w:rsid w:val="006D66E5"/>
    <w:rsid w:val="006E1043"/>
    <w:rsid w:val="006F05ED"/>
    <w:rsid w:val="006F2172"/>
    <w:rsid w:val="006F27C6"/>
    <w:rsid w:val="006F3886"/>
    <w:rsid w:val="00703952"/>
    <w:rsid w:val="007040EB"/>
    <w:rsid w:val="00715DF5"/>
    <w:rsid w:val="00721511"/>
    <w:rsid w:val="00726C89"/>
    <w:rsid w:val="007335A3"/>
    <w:rsid w:val="00735753"/>
    <w:rsid w:val="00742229"/>
    <w:rsid w:val="00747C71"/>
    <w:rsid w:val="00752082"/>
    <w:rsid w:val="00756E45"/>
    <w:rsid w:val="00777FF0"/>
    <w:rsid w:val="0078791A"/>
    <w:rsid w:val="00792900"/>
    <w:rsid w:val="007A2C23"/>
    <w:rsid w:val="007A5C37"/>
    <w:rsid w:val="007A6020"/>
    <w:rsid w:val="007A6DAB"/>
    <w:rsid w:val="007B02F6"/>
    <w:rsid w:val="007C243F"/>
    <w:rsid w:val="007D1DAC"/>
    <w:rsid w:val="007D3DF2"/>
    <w:rsid w:val="007D6320"/>
    <w:rsid w:val="007F5711"/>
    <w:rsid w:val="008019F5"/>
    <w:rsid w:val="00814BE0"/>
    <w:rsid w:val="0083402A"/>
    <w:rsid w:val="00844D70"/>
    <w:rsid w:val="00846CDB"/>
    <w:rsid w:val="00850206"/>
    <w:rsid w:val="0085097D"/>
    <w:rsid w:val="008541EA"/>
    <w:rsid w:val="00867FFD"/>
    <w:rsid w:val="00876A0C"/>
    <w:rsid w:val="00876EFD"/>
    <w:rsid w:val="008808D1"/>
    <w:rsid w:val="00881A09"/>
    <w:rsid w:val="0088700F"/>
    <w:rsid w:val="00897B13"/>
    <w:rsid w:val="008A6706"/>
    <w:rsid w:val="008B1F3B"/>
    <w:rsid w:val="008C21A4"/>
    <w:rsid w:val="008C2926"/>
    <w:rsid w:val="008C7329"/>
    <w:rsid w:val="008E0552"/>
    <w:rsid w:val="008E109A"/>
    <w:rsid w:val="008E383E"/>
    <w:rsid w:val="008F22DC"/>
    <w:rsid w:val="008F336D"/>
    <w:rsid w:val="00905172"/>
    <w:rsid w:val="009053D2"/>
    <w:rsid w:val="00906AF8"/>
    <w:rsid w:val="00906CE5"/>
    <w:rsid w:val="009101F0"/>
    <w:rsid w:val="00913353"/>
    <w:rsid w:val="009171DA"/>
    <w:rsid w:val="009228EA"/>
    <w:rsid w:val="009259FB"/>
    <w:rsid w:val="0092612A"/>
    <w:rsid w:val="009366F0"/>
    <w:rsid w:val="00936805"/>
    <w:rsid w:val="0094663E"/>
    <w:rsid w:val="00957918"/>
    <w:rsid w:val="00960859"/>
    <w:rsid w:val="00965135"/>
    <w:rsid w:val="00966B09"/>
    <w:rsid w:val="009678A7"/>
    <w:rsid w:val="0097272D"/>
    <w:rsid w:val="009838AB"/>
    <w:rsid w:val="00986430"/>
    <w:rsid w:val="00991BC0"/>
    <w:rsid w:val="00997127"/>
    <w:rsid w:val="009A3603"/>
    <w:rsid w:val="009B4537"/>
    <w:rsid w:val="009C6540"/>
    <w:rsid w:val="009D2214"/>
    <w:rsid w:val="00A00739"/>
    <w:rsid w:val="00A10AC8"/>
    <w:rsid w:val="00A123C9"/>
    <w:rsid w:val="00A2491C"/>
    <w:rsid w:val="00A24F19"/>
    <w:rsid w:val="00A27032"/>
    <w:rsid w:val="00A322C7"/>
    <w:rsid w:val="00A412B9"/>
    <w:rsid w:val="00A420AC"/>
    <w:rsid w:val="00A528ED"/>
    <w:rsid w:val="00A52EC5"/>
    <w:rsid w:val="00A555AF"/>
    <w:rsid w:val="00A5792B"/>
    <w:rsid w:val="00A61C19"/>
    <w:rsid w:val="00A62A59"/>
    <w:rsid w:val="00A82D41"/>
    <w:rsid w:val="00A869A7"/>
    <w:rsid w:val="00A945E2"/>
    <w:rsid w:val="00AA6DAE"/>
    <w:rsid w:val="00AB152A"/>
    <w:rsid w:val="00AC1A57"/>
    <w:rsid w:val="00AC28AE"/>
    <w:rsid w:val="00AC3D85"/>
    <w:rsid w:val="00AC57E0"/>
    <w:rsid w:val="00AC7F9B"/>
    <w:rsid w:val="00AD5CF3"/>
    <w:rsid w:val="00AD5D9C"/>
    <w:rsid w:val="00AD6E64"/>
    <w:rsid w:val="00AE53AD"/>
    <w:rsid w:val="00AE67D4"/>
    <w:rsid w:val="00AE7C8E"/>
    <w:rsid w:val="00B02F4A"/>
    <w:rsid w:val="00B132E9"/>
    <w:rsid w:val="00B27485"/>
    <w:rsid w:val="00B32F3C"/>
    <w:rsid w:val="00B3662A"/>
    <w:rsid w:val="00B37E03"/>
    <w:rsid w:val="00B679EC"/>
    <w:rsid w:val="00B72EB9"/>
    <w:rsid w:val="00B7362C"/>
    <w:rsid w:val="00B76B7E"/>
    <w:rsid w:val="00B80C57"/>
    <w:rsid w:val="00B867C8"/>
    <w:rsid w:val="00B87F31"/>
    <w:rsid w:val="00B94502"/>
    <w:rsid w:val="00B95F3F"/>
    <w:rsid w:val="00BA1D39"/>
    <w:rsid w:val="00BB1ABE"/>
    <w:rsid w:val="00BB2116"/>
    <w:rsid w:val="00BC43A5"/>
    <w:rsid w:val="00BD3BDA"/>
    <w:rsid w:val="00BD4E01"/>
    <w:rsid w:val="00BD4F8D"/>
    <w:rsid w:val="00BD7CA7"/>
    <w:rsid w:val="00BE14CB"/>
    <w:rsid w:val="00BE3562"/>
    <w:rsid w:val="00BE4DE5"/>
    <w:rsid w:val="00BF5527"/>
    <w:rsid w:val="00C06D29"/>
    <w:rsid w:val="00C11705"/>
    <w:rsid w:val="00C14170"/>
    <w:rsid w:val="00C358D1"/>
    <w:rsid w:val="00C40AB6"/>
    <w:rsid w:val="00C43288"/>
    <w:rsid w:val="00C432CF"/>
    <w:rsid w:val="00C51A72"/>
    <w:rsid w:val="00C537B6"/>
    <w:rsid w:val="00C57E1B"/>
    <w:rsid w:val="00C76E7B"/>
    <w:rsid w:val="00C87D10"/>
    <w:rsid w:val="00C931D4"/>
    <w:rsid w:val="00C94FEA"/>
    <w:rsid w:val="00CA4249"/>
    <w:rsid w:val="00CA4E4F"/>
    <w:rsid w:val="00CA7851"/>
    <w:rsid w:val="00CB1A9D"/>
    <w:rsid w:val="00CB43D9"/>
    <w:rsid w:val="00CC386A"/>
    <w:rsid w:val="00CD4C9C"/>
    <w:rsid w:val="00CE1EE8"/>
    <w:rsid w:val="00CF0C42"/>
    <w:rsid w:val="00D03086"/>
    <w:rsid w:val="00D10A81"/>
    <w:rsid w:val="00D2292B"/>
    <w:rsid w:val="00D27FB2"/>
    <w:rsid w:val="00D313B1"/>
    <w:rsid w:val="00D31480"/>
    <w:rsid w:val="00D3377C"/>
    <w:rsid w:val="00D432A9"/>
    <w:rsid w:val="00D540E8"/>
    <w:rsid w:val="00D54A42"/>
    <w:rsid w:val="00D63AAA"/>
    <w:rsid w:val="00D6452A"/>
    <w:rsid w:val="00D65D0A"/>
    <w:rsid w:val="00D67104"/>
    <w:rsid w:val="00D91D29"/>
    <w:rsid w:val="00DA3F0F"/>
    <w:rsid w:val="00DB0151"/>
    <w:rsid w:val="00DB0469"/>
    <w:rsid w:val="00DB404D"/>
    <w:rsid w:val="00DD6DB3"/>
    <w:rsid w:val="00DE0209"/>
    <w:rsid w:val="00DE1F2D"/>
    <w:rsid w:val="00DE2A2D"/>
    <w:rsid w:val="00DE4FDF"/>
    <w:rsid w:val="00E0297A"/>
    <w:rsid w:val="00E17D53"/>
    <w:rsid w:val="00E20C60"/>
    <w:rsid w:val="00E23BDE"/>
    <w:rsid w:val="00E23DB8"/>
    <w:rsid w:val="00E31413"/>
    <w:rsid w:val="00E31DC6"/>
    <w:rsid w:val="00E32D3A"/>
    <w:rsid w:val="00E34215"/>
    <w:rsid w:val="00E37955"/>
    <w:rsid w:val="00E57160"/>
    <w:rsid w:val="00E604B0"/>
    <w:rsid w:val="00E71865"/>
    <w:rsid w:val="00E76F88"/>
    <w:rsid w:val="00E8398E"/>
    <w:rsid w:val="00E85064"/>
    <w:rsid w:val="00EA41DC"/>
    <w:rsid w:val="00EB61F9"/>
    <w:rsid w:val="00EC1675"/>
    <w:rsid w:val="00ED487B"/>
    <w:rsid w:val="00ED4D3A"/>
    <w:rsid w:val="00EF1119"/>
    <w:rsid w:val="00EF55EB"/>
    <w:rsid w:val="00F023A0"/>
    <w:rsid w:val="00F05DE9"/>
    <w:rsid w:val="00F05FC4"/>
    <w:rsid w:val="00F12D41"/>
    <w:rsid w:val="00F145B8"/>
    <w:rsid w:val="00F22421"/>
    <w:rsid w:val="00F22CAC"/>
    <w:rsid w:val="00F25F27"/>
    <w:rsid w:val="00F26F23"/>
    <w:rsid w:val="00F34F19"/>
    <w:rsid w:val="00F4467F"/>
    <w:rsid w:val="00F66E02"/>
    <w:rsid w:val="00F71824"/>
    <w:rsid w:val="00F86F3B"/>
    <w:rsid w:val="00F872FF"/>
    <w:rsid w:val="00F92194"/>
    <w:rsid w:val="00FA08CD"/>
    <w:rsid w:val="00FB010E"/>
    <w:rsid w:val="00FC7508"/>
    <w:rsid w:val="00FD22BA"/>
    <w:rsid w:val="00FD521B"/>
    <w:rsid w:val="00FD6606"/>
    <w:rsid w:val="00FE3635"/>
    <w:rsid w:val="00FE4522"/>
    <w:rsid w:val="00FE76B4"/>
    <w:rsid w:val="00FF2FCE"/>
    <w:rsid w:val="00FF61D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50C9"/>
  <w15:chartTrackingRefBased/>
  <w15:docId w15:val="{DFD341CB-5BD4-4A5C-A20F-E75776D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D64"/>
    <w:pPr>
      <w:spacing w:before="160" w:line="254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B3662A"/>
    <w:pPr>
      <w:keepNext/>
      <w:keepLines/>
      <w:spacing w:before="240" w:after="240"/>
      <w:ind w:left="-284"/>
      <w:outlineLvl w:val="0"/>
    </w:pPr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62A"/>
    <w:pPr>
      <w:keepNext/>
      <w:keepLines/>
      <w:spacing w:before="40" w:after="0"/>
      <w:ind w:left="-284"/>
      <w:outlineLvl w:val="1"/>
    </w:pPr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243F"/>
    <w:pPr>
      <w:keepNext/>
      <w:keepLines/>
      <w:spacing w:before="240" w:after="0"/>
      <w:ind w:left="-142"/>
      <w:outlineLvl w:val="2"/>
    </w:pPr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0E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243F"/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character" w:customStyle="1" w:styleId="klovslovo">
    <w:name w:val="klíčové slovo"/>
    <w:basedOn w:val="Standardnpsmoodstavce"/>
    <w:uiPriority w:val="1"/>
    <w:qFormat/>
    <w:rsid w:val="00C94FEA"/>
    <w:rPr>
      <w:rFonts w:ascii="Courier New" w:hAnsi="Courier New"/>
      <w:b/>
      <w:bCs/>
      <w:color w:val="auto"/>
      <w:sz w:val="22"/>
    </w:rPr>
  </w:style>
  <w:style w:type="paragraph" w:customStyle="1" w:styleId="kd">
    <w:name w:val="kód"/>
    <w:basedOn w:val="Normln"/>
    <w:qFormat/>
    <w:rsid w:val="00E34215"/>
    <w:pPr>
      <w:numPr>
        <w:numId w:val="33"/>
      </w:numPr>
      <w:spacing w:before="240" w:after="240" w:line="240" w:lineRule="auto"/>
      <w:contextualSpacing/>
    </w:pPr>
    <w:rPr>
      <w:rFonts w:ascii="Courier New" w:hAnsi="Courier New"/>
    </w:rPr>
  </w:style>
  <w:style w:type="character" w:customStyle="1" w:styleId="kodvtextu">
    <w:name w:val="kod v textu"/>
    <w:basedOn w:val="Standardnpsmoodstavce"/>
    <w:uiPriority w:val="1"/>
    <w:qFormat/>
    <w:rsid w:val="00DE0209"/>
    <w:rPr>
      <w:rFonts w:ascii="Courier New" w:hAnsi="Courier New"/>
      <w:i w:val="0"/>
      <w:sz w:val="22"/>
    </w:rPr>
  </w:style>
  <w:style w:type="paragraph" w:styleId="Bezmezer">
    <w:name w:val="No Spacing"/>
    <w:aliases w:val="koment ke kódu"/>
    <w:basedOn w:val="Normln"/>
    <w:link w:val="BezmezerChar"/>
    <w:uiPriority w:val="1"/>
    <w:qFormat/>
    <w:rsid w:val="006B1165"/>
    <w:pPr>
      <w:spacing w:line="240" w:lineRule="auto"/>
      <w:ind w:left="284"/>
    </w:pPr>
  </w:style>
  <w:style w:type="character" w:styleId="Zdraznnjemn">
    <w:name w:val="Subtle Emphasis"/>
    <w:basedOn w:val="Standardnpsmoodstavce"/>
    <w:uiPriority w:val="19"/>
    <w:qFormat/>
    <w:rsid w:val="002E39C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7040EB"/>
    <w:rPr>
      <w:rFonts w:ascii="Bookman Old Style" w:eastAsiaTheme="majorEastAsia" w:hAnsi="Bookman Old Style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9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87F31"/>
    <w:rPr>
      <w:i/>
      <w:iCs/>
    </w:rPr>
  </w:style>
  <w:style w:type="paragraph" w:styleId="Odstavecseseznamem">
    <w:name w:val="List Paragraph"/>
    <w:basedOn w:val="Normln"/>
    <w:uiPriority w:val="34"/>
    <w:qFormat/>
    <w:rsid w:val="000D7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E0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E02"/>
    <w:rPr>
      <w:rFonts w:ascii="Bookman Old Style" w:hAnsi="Bookman Old Styl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E02"/>
    <w:rPr>
      <w:vertAlign w:val="superscript"/>
    </w:rPr>
  </w:style>
  <w:style w:type="paragraph" w:customStyle="1" w:styleId="priklad">
    <w:name w:val="priklad"/>
    <w:basedOn w:val="Normln"/>
    <w:next w:val="kd"/>
    <w:qFormat/>
    <w:rsid w:val="00591028"/>
    <w:pPr>
      <w:numPr>
        <w:numId w:val="12"/>
      </w:numPr>
    </w:pPr>
    <w:rPr>
      <w:rFonts w:ascii="Courier New" w:hAnsi="Courier New"/>
      <w:bCs/>
    </w:rPr>
  </w:style>
  <w:style w:type="paragraph" w:customStyle="1" w:styleId="tuk">
    <w:name w:val="tučňák"/>
    <w:basedOn w:val="Bezmezer"/>
    <w:link w:val="tukChar"/>
    <w:rsid w:val="00135FE7"/>
    <w:rPr>
      <w:rFonts w:ascii="Calibri" w:hAnsi="Calibri"/>
      <w:b/>
      <w:bCs/>
    </w:rPr>
  </w:style>
  <w:style w:type="character" w:customStyle="1" w:styleId="tukov">
    <w:name w:val="tučňákový"/>
    <w:basedOn w:val="Standardnpsmoodstavce"/>
    <w:uiPriority w:val="1"/>
    <w:qFormat/>
    <w:rsid w:val="009B4537"/>
    <w:rPr>
      <w:rFonts w:ascii="Calibri" w:hAnsi="Calibri"/>
      <w:b/>
    </w:rPr>
  </w:style>
  <w:style w:type="character" w:customStyle="1" w:styleId="BezmezerChar">
    <w:name w:val="Bez mezer Char"/>
    <w:aliases w:val="koment ke kódu Char"/>
    <w:basedOn w:val="Standardnpsmoodstavce"/>
    <w:link w:val="Bezmezer"/>
    <w:uiPriority w:val="1"/>
    <w:rsid w:val="00135FE7"/>
    <w:rPr>
      <w:rFonts w:ascii="Bookman Old Style" w:hAnsi="Bookman Old Style"/>
    </w:rPr>
  </w:style>
  <w:style w:type="character" w:customStyle="1" w:styleId="tukChar">
    <w:name w:val="tučňák Char"/>
    <w:basedOn w:val="BezmezerChar"/>
    <w:link w:val="tuk"/>
    <w:rsid w:val="00135F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customXml" Target="ink/ink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customXml" Target="ink/ink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customXml" Target="ink/ink14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2.emf"/><Relationship Id="rId43" Type="http://schemas.openxmlformats.org/officeDocument/2006/relationships/image" Target="media/image1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customXml" Target="ink/ink15.xml"/><Relationship Id="rId20" Type="http://schemas.openxmlformats.org/officeDocument/2006/relationships/image" Target="media/image7.png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8:42.634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80 263,'-2'-1,"-2"-3,-2-1,-2 1,-2 1,0 1,-3 1,0 0,0-1,0 0,1 0,1 0,0 1,-1-1,-1-1,1 1,-1 0,2-1,0 1,0-1,1 1,-3 1,1 0,-1 1,1 2,4 0,5 0,7 0,4 0,3-2,1 1,0-1,0 0,0 0,-1 0,2 0,2 0,0 0,-1 0,0 0,0 0,0 0,-1 0,-1 1,0 2,-1-1,0-1,1 1,0 0,-1-1,-6-2,-5-4,-1-3,-1-3,-1-1,1 0,1 0,-2 0,0 1,-1 0,0-1,0 0,0-1,0 2,-1-1,-1 1,0 1,1-4,2-1,-1 1,0 3,2 7,0 5,1 5,2 5,1 1,2 1,3-1,-1 0,0 0,2-1,-1 1,-2 1,3-1,-2 0,0-1,-2 0,-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7:57.10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 390,'-1'0,"-2"3,1 5,0 8,1 3,3-2,6-4,4 0,3-2,3-1,0-4,0 2,-3 1,6-2,2-1,-1-1,-3 2,0-2,-2-1,-3-1,0-1,2 2,-1 4,2 1,1-1,-1-2,0-2,2-2,-1-1,-1 1,-3 2,2 0,2 0,3-2,1 0,1-1,1 1,0 3,0-1,-3 0,0 4,-1 2,4 5,1 2,1-3,-2-3,1-3,-2-4,0-2,-2-1,-1-2,-2 1,0-1,0 0,3 3,0 0,-2 1,0 1,1 0,2-1,9-2,1 0,-2 0,-4-1,-3 5,-2 2,-4-1,1-1,1-1,2-2,1-1,2-1,0 0,0 0,-1 0,1 0,-2-1,3 1,-3 0,-2 0,-1 0,1 0,1 0,2 0,7 0,1 0,1 0,-1 0,0 0,-4 0,-2 0,-3 0,2 0,-2 0,-1 0,2 0,-1 0,-2 0,2 0,2 0,4 0,0 0,-3 0,-5 0,1 0,-1 0,2 0,-1 0,1 0,7 0,2 0,1 0,2 0,-1 0,2 0,-1 0,-2 0,-2 0,-2 0,-3 0,-1 0,-3 0,1 0,1 0,2 0,4 0,0 0,1 0,1 0,2 0,-4-3,0-2,1-1,2-1,0 0,-1 1,-5 2,-1 2,-1 0,-4 2,1 0,0 0,1 1,3-1,0-5,-1-2,-2 1,-2 1,6 1,1 2,0 1,-2 0,-2 1,0-5,-2-1,1-1,-1 2,-1 1,1 2,-2 1,3-1,0 0,-3-4,0 0,1 0,-1 2,1-2,2 0,1 1,2-4,-1 0,-3 1,0-2,-2-2,0 1,-3 2,-1 3,3 2,4 0,0 0,6-6,1-2,2-1,-3 0,-2 2,-1 3,-3 3,1-3,-3 0,-2 0,-3-1,-1-4,3 0,4-2,4-1,1 2,-1 2,-3 1,-4 0,-1 1,-2 0,0 1,-1 0,4-6,1-2,-1 1,-2 1,-2-1,-2 1,3 0,0 0,0 0,-2 0,1-4,-2-1,-2 2,0 2,0 2,-1 2,5-3,0 0,-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8:05.0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33,'0'-3,"0"-4,0-4,0-4,0 0,2 1,2 1,4 0,1-2,-2 0,0 0,1 2,2-3,1-1,3 2,0 1,1-2,0 0,3-2,-1-1,3 1,-1 0,4-6,-1-1,-2 2,-1 2,-2 0,-4 2,-1 5,0 5,2-2,5 1,1-2,1-2,1 2,-2 3,2 0,-2-1,-3 2,-1 2,-1 2,0 1,2 2,-1 1,3 0,-1 1,3-4,1-2,-3-1,0 1,2-5,1 0,0 1,0 3,-4 2,2 2,-1 1,-1 0,-1 2,1-1,0 0,0 1,0-1,1 0,-1-1,-2-4,1 1,3-5,0-3,0 1,-1 2,0 3,0 2,-1 2,-1 2,1 0,0 0,0 1,-1-1,1 0,0 1,0-1,1 0,0 0,-2 0,3 0,-2 0,1 0,-2 0,-2 0,3 0,5 0,-1 0,-1-5,2-2,4 1,-1 0,-2 3,-1 0,-3 2,0 1,1 0,1 0,1 0,5 0,-1 1,-1-1,0 0,-1 0,1 0,-2 0,-2 0,1 0,-4 0,-1 0,0 0,5 0,-1 0,0 0,2 0,1 0,-1 0,-2 0,-3 0,1 0,-1 0,-1 0,2 0,1 0,2 0,-1 0,-2 0,0 0,0 0,-1 0,-3 0,2 0,1 0,2 0,0 0,-1 0,0 0,0 0,2 0,1 0,-3 0,1 0,-1 0,0 0,-3 0,0 0,-2 0,1 0,-1 0,2 0,0 0,0 0,0 0,1 0,2 0,2 0,0 0,-3 0,-3 0,1 0,0 0,0 0,-1 0,2 0,0 0,-1 0,2 0,0 0,-1 0,-1 0,3 0,3 0,-1 0,-3 0,-2 0,-1 0,1 0,0 0,-1 0,3 0,-1 0,0 0,-1 0,1 0,0 0,0 0,-1 0,2 0,-1 0,0 0,2 0,1 0,1 0,-1 0,-1 0,1 0,-2 0,-2 0,-2 0,-1 0,3 0,0 0,0 0,1 3,1 2,-1-1,2 0,0-2,-1 0,0-2,-2 1,-1-1,-1 0,0-1,1 1,1 0,0 0,1 0,-1 0,1 0,-2 0,2 0,-1 0,-1 0,-1 0,-1 0,4 0,8 0,2 0,1 0,-3 0,-2 0,-3 0,-1 0,-1 0,-1 0,-1 0,-1 0,-1 0,0 0,4 0,1 0,-1 0,1 0,0 0,-1 0,2 0,1 0,0 0,-1 0,-1 0,0 0,-1 0,-2 2,-2 2,0 0,0 0,2 4,-1 3,2-1,0-2,-1-1,-4 4,-4 2,-2 0,0 0,4 4,1 2,0-2,-2-1,0-2,-2 1,-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40:10.074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276 53,'0'-2,"-3"-2,-4-1,-1 1,-2 1,0-2,-1-1,0 1,-1 0,-1 0,0 1,1 2,1 1,0 0,0 1,-1 0,0 0,-1 0,2 4,-1 2,1 3,1 1,0 0,1 1,0 0,0 0,3 1,1 1,3-1,0 0,2 0,0-1,0-1,1 2,-1 1,1-1,-1 0,2-1,2 3,0 2,0-2,1 0,1-2,2 0,0-1,2-2,1-3,2-3,-1 3,1-1,-2 0,0-2,3-1,1-1,2 0,-1-1,0 0,0-1,-2 1,-1 0,-1 0,-1 0,-1 0,2 0,0 0,0 0,0 0,-1-2,-2-2,-2-3,-2-1,0-1,-2-1,-1 0,-2-1,1-1,-1-1,-1 0,1 1,0 1,0 0,0 0,-1-1,1-1,0 1,0 0,0 1,0 0,0 1,0-2,0-1,0 1,-1 0,-3 1,-2 2,-2 2,-3 3,-1 2,-1 1,1 1,0 1,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9:21.539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42 6,'-2'1,"-4"4,-2-1,-4 2,-1-1,-1-1,1 3,1 1,2 1,1 1,1 1,-2-1,-1-1,-1 0,1-3,0 2,-4 1,0-1,-1 0,0-1,4-4,7-4,5-4,5-4,3-2,3-2,3 2,-1 1,0 3,0 0,-2 1,0 1,0-2,1 2,0-3,2-2,0 2,1 0,0 1,-1 0,-1 2,-3 2,-8 5,-6 1,-5 1,-2-1,0 2,-1 1,-2 0,0-1,-1 2,1-1,0-1,-1-2,1-1,1-1,1 1,0 2,1 2,1 3,-2 2,3 0,5-3,5-6,3-4,4-2,2-1,0-2,3 1,0 0,1-2,-2 2,0 1,3 0,0 1,0-3,-2 0,0 2,-2-1,0 1,1 0,1 0,-3 3,-2 5,-3 5,-2 1,-2 2,-1 0,0 1,-1-1,1 2,-1 0,1-1,0 0,0 0,0-1,0-1,0 2,0 1,0-1,0 0,0-1,0 0,0-1,0-3,0-5,0-4,0-4,0-2,0-4,0-1,0 0,0 0,0 1,0 0,0 1,0-1,0 0,0-1,0 1,0 1,0 4,0 4,0 5,0 6,0 3,0 1,0 0,0 1,0-1,0-1,0 2,0 0,0-1,0 0,-4-1,0-3,-1-6,2-4,0-6,2-2,0-3,-1 1,0 0,-1 0,2 0,0 0,0-1,1 0,-1 1,1 1,1 0,-1 1,3 1,4 5,0 4,-2 4,0 3,-3 3,0 2,-1 1,-1 0,0 0,0-1,-1-1,1 0,0 1,0 1,0-1,0 0,0-1,0 0,-2 3,0 1,-2-1,0-3,-1-7,-2-8,1-6,1-2,1-2,2 1,1-2,1 1,0 0,0 2,0 0,0 1,1 1,-1-2,0-1,0 1,0 0,0 1,0 0,0 1,0 3,0 5,0 4,0 4,0 3,0 2,0 2,0 0,0 0,-2 0,0-2,0 0,0 1,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59:49.990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356 204,'-4'0,"-2"0,-3-2,0 0,-2 0,0 0,0 1,1-2,-3 0,-1-3,-1 0,1 0,-1 0,0 1,2 0,0 0,2 1,0 0,1-2,-2 0,-1-1,1 2,0 0,1-3,0-2,1 0,0 1,-2 2,-1 0,3 2</inkml:trace>
  <inkml:trace contextRef="#ctx0" brushRef="#br0" timeOffset="2495.39">0 52,'4'0,"2"0,2 0,2-2,0 0,1 0,0 0,0 1,1-2,1 1,-1-1,0 2,0-1,-1 2,-1-1,2 1,1-1,-1-1,0 0,-1 0,0 1,-1-3,2-2,1 2,-1 0,0 2,-1 0,0 1,0 1,1 0,0 0,0 1,0-1,0 0,-1 0,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59:44.172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1 32,'1'0,"3"-2,3 0,1 0,1 0,3 1,1 0,-1 1,1-1,-2 0,1-1,-2 0,3 0,-1 1,0 0,0 1,-1 0,0 0,0 0,-1 0,2 0,0 0,1-2,-2 0,1-1,-1 1,-1 1,2 0,1 1,-1 0,0 0,-1 0,0 0,-1 0,2 0,1 0,-1 0,0 0,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59:40.810"/>
    </inkml:context>
    <inkml:brush xml:id="br0">
      <inkml:brushProperty name="width" value="0.1" units="cm"/>
      <inkml:brushProperty name="height" value="0.6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1 1,'0'1,"1"2,3-1,6 1,3 1,0-1,1-1,-1 1,1 1,0-2,-1 3,-1 1,3 1,0-1,0-2,-1 1,-2 0,0 0,-1-1,1 1,0 0,0-2,0 1,-1 0,3 2,1 1,0 0,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59:28.175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778 1947,'5'0,"4"0,1 0,2-1,0-5,-1-3,0-1,4-1,0 1,0 1,-1 1,-2-1,2-2,-1-1,0 2,-2 0,1 1,-2 0,1-1,-1 1,2-3,0 0,0 0,0 0,-1 0,-2 1,-2 1,-1-3,-2 1,1 0,-1 0,3 1,-1 0,0 0,-2-1,0-2,0-1,-1 1,-1 1,-1-1,0 1,-1 0,0 1,0-1,1-2,1 0,0 1,0 1,-1 1,0 1,1 0,0 1,1-2,-2 0,0 0,0 0,-1 1,1 0,-1 0,-1-1,1 0,0-1,0 2,0-1,0 1,0-2,0-2,0 0,0 1,0 2,0 0,0 0,0-1,0 1,0 0,0 1,0 0,0 0,0 1,-2-2,0 0,-2 0,0 0,-1 1,-3-4,-1 0,2 0,0 2,0 0,0 1,1 0,-1-1,-1-1,1 0,-2 1,-1-1,-1 0,0 0,1 2,-1 0,0 2,-1-1,-1-1,1 0,0 0,1 0,0 1,0 0,-1 0,0 3,0-2,0 2,0-1,2 3,-1-1,-1 0,0 0,-1-2,2 0,-1 1,1 0,1-2,0 1,-2 0,-1 0,1 1,0 1,1 0,0 0,0 1,-1 0,0 0,0-2,0-2,0-1,-2 0,-1 2,-1 0,0 2,-1 3,2-1,0-2,2-1,1 1,1 0,1 0,-2 1,0 1,0-1,0 1,1 0,0 0,1-1,-1 0,0-2,-2-2,1 2,0 1,1 1,0 1,-3-1,-1 2,-1-2,-2-2,1 0,1 2,2-1,-1 0,-1 1,1 1,-1 0,1 1,0-1,0 1,2 1,0-1,0-3,-2-1,0 2,1 1,1 2,1-1,-2-1,-1 1,0 0,1 1,2 2,0 0,0-1,-1-1,1 1,0-1,-1-1,0 1,-1 0,-1-1,2 1,0-2,1-1,1 1,1 1,-2 2,0-1,0-1,0 0,1 0,0 1,0 1,-3-1,0 0,-1 0,2 1,0 1,0 1,0-1,0 1,1 0,1-1,0-1,0 0,0 0,-2 1,1 0,0 1,1 0,0 0,1-2,-3 0,1-1,0-2,0-1,1 1,0 1,0 2,1-2,-2 1,0-1,-1 0,0 1,-1 1,-1 1,1 0,0 1,1 0,2-2,0 0,0-1,-1 2,0-1,0 2,0-1,1 1,0-2,0 0,-1 0,0-1,0-1,0 2,1-2,0 0,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8:54.541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4 98,'2'2,"2"2,6 2,3 0,1 1,-1 1,0-1,-1-2,1-1,0 2,0 1,-1 0,-1-2,0 1,-2-3,-3-5,-2-4,-2-3,-3-2,-2 0,1 0,-2 0,0-2,1 0,-1 0,0 1,1 0,1 1,-1 1,-1 0,2-2,2 3,1 5,3 5,-1 3,1 4,-2 1,0 2,-1 0,2 2,-1 0,0 0,0-1,-1 0,-1-1,1-1,0 2,2 1,-1-1,-1 0,0-1,-2-2,-2-2,-3-3,-2-2,-3-1,-1-3,-1 0,0-3,2-1,-1-4,1-1,1-1,-2 0,-1 0,1 3,0 2,1 1,0 1,2 4,5 1,4 3,4 2,3 3,4 3,2-1,0 1,0-3,-1 0,-1-2,1 0,-2-1,2 1,1-2,-1 0,0-1,-3 1</inkml:trace>
  <inkml:trace contextRef="#ctx0" brushRef="#br0" timeOffset="1051.63">187 22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9:32.980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38 172,'3'0,"3"0,3 0,0 0,2 0,0 2,0 1,1-1,1 1,0 3,-1-1,-1 1,0-1,0 1,1 0,0-2,0 2,-3-2,-8-1,-5-3,-3-2,-5 0,-1 0,-3 1,1-1,0 0,1-1,2 1,1-2,0 1,-1 0,-2-1,-1 0,1 0,1 0,0-3,3-1,5 3,7 0,5 2,3 2,3 0,1 1,0 0,1 2,0 1,1-1,-1 0,-1 1,-2 0,0 0,-1 1,-1-1,2 2,0-1,0 2,-2-3,-2-4,-4-2,-1-4,-4-3,-5-2,-1-1,-1 1,-1 0,0 0,1 1,2-1,0-1,0 1,3 0,-1 1,-2 0,1 0,1-1,1 3,1 5,1 5,3 4,0 2,2 6,1 2,-2 1,0-2,1 0,1-2,-1 1,4 0,1 0,0-1,-2-1,-1 0,-3-3,-5-2,-4-2,-3-3,0-5,0-2,0-2,0-4,0 0,2-1,1 0,1 1,2 1,-1 0,-2-2,2 1,1 0,-1 0,1 0,0 2,1-1,1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7:12.5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714,'0'-4,"0"-2,2-3,2 0,0-5,0-2,5-1,1 1,0-3,-2 1,-2-1,-2 1,-2-2,-2 2,2-3,0 0,1 2,4-2,3 0,-1-2,0 2,0 3,0 2,1 3,3-3,2 1,-1-4,-2-1,2-3,1 4,2 3,0 2,-1 2,-1 1,0 2,1 4,-1 0,-1-3,1 1,3-3,0-2,2 1,-1 1,1 4,-3 2,2-2,1 0,1 2,-2 1,-1-5,-1-1,0-1,-2 3,0 1,4 3,-1 1,1 2,1 0,0 0,-2 0,0 1,1-1,3 0,1 0,2 1,-1-1,-2 0,-3 0,0 0,-2 0,3 0,0-1,-1 1,-2 0,2 0,-1 0,1 0,-3 0,-1 0,2 0,1 0,2 0,-2 0,-2 0,-1 0,-1 0,1 0,2 0,0 0,1 0,0 0,-1 4,-1 1,3-1,-1 0,-1-2,-2 2,-1 0,1 1,0-1,2-1,-2-1,5 0,0 1,0 1,1 0,-3 1,-1 3,2 0,0-1,-1 0,0 1,-1-2,0-1,1-2,0-1,0-1,-1-1,0 7,-2 3,1 1,-1-2,2-2,0-3,-1 0,-3 3,-4 3,-4 4,-2 1,0 0,1-1,-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9:50.798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15 32,'-2'0,"-4"0,-2 0,-2 0,-1 0,-4 3,-1 2,3 1,1 2,2 1,4 0,2 1,3 3,0-1,1 1,1-1,-1 0,1-1,-1-1,1 1,-1 1,0 0,0 0,2 0,4-1,0 0,2 0,1 1,1 0,0 1,0-2,0 1,2 2,-1 1,-1-2,0-3,0-4,0-4,-1-6,3-4,0-3,1 0,-1-5,-3 0,-2 0,-1 2,1 0,-2 2,1 1,-1-1,2 0,0-1,-1 2,-2 0,-2 0,0 0,-2 1,0-2,0 0,0 0,-2 0,-1 1,-1 0,0 0,-1-1,0-1,0 1,-2 2,-1 3,-1 0,-2 3,-1 1,-1 1,1 1,0 1,-2 0,-1 0,0 0,-1 4,1 1,0-1,0 1,1 2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7:46.87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64,'0'1,"5"2,6-1,5 0,2-1,2 0,-2-1,-1 0,0-3,-1-5,0-3,-1-1,0-2,1 1,-1 4,-1 0,-1 1,1 0,-1-1,2 2,-1 0,-1-1,3 1,1 2,-2 0,-1-6,-3-4,2-1,0 2,0 1,3-1,0-1,1-1,-1-1,3 4,-1 3,2-1,-1-1,0 2,-1 2,1 0,-1-3,0 0,0 1,0 0,-1-1,2 0,3-2,0-1,-1 2,-2 3,1-3,-1 0,-1 2,1 2,0-3,-1 0,1 0,-1 3,1 0,-1-3,1 0,-1 3,1 2,0 2,-1 1,-1-2,-2 0,2 2,-1 0,1 2,3-5,3-1,-1 0,-1 2,0 1,0 2,-2 1,-3-1,-2-2,2 0,1 0,3 1,0 1,0 1,1 1,-1-2,-2-2,2 0,-2 0,-1 1,-2 1,-1 1,2 1,1-1,-1 2,2-1,1 0,-1 0,-1 0,2-5,-1-4,-2 1,-1 0,1 3,0 1,1 2,2 1,2 1,-1 0,1 0,-1 1,-1-1,0 0,1 1,-2-1,1 0,-1 0,1 0,-3 0,3 0,-1 0,0 0,-2 0,3 0,-1 0,0 0,-2 0,3 0,-1 0,0 0,0 0,1 0,-1 0,2 0,-2 0,-1 0,-1 0,3 0,-1 0,-1-2,-2-2,1 0,3 0,2 1,-1 1,-1 0,-3 2,1 0,0 0,0 0,-1 0,2 0,0 0,-1 1,0-1,2 0,-2 0,2 0,-1 0,1 0,-1 0,-2 0,-2 0,2 0,-1 0,2 0,2 0,2 0,2 0,3 0,-2 0,-1 0,-3 0,0 0,-1 0,-1 0,-1 0,1 0,0 0,0 0,5-4,1-2,0-1,-3 1,1 2,-3 1,0 1,0 2,0 0,-1 0,-1 0,3 0,2 1,0-1,-1 0,-2 0,1 0,-1 0,-1 0,-1 0,0 0,0 0,2 0,1 0,-3 0,-1 0,-1 0,-1 0,3 0,-1 0,0 0,-2 0,2 0,0 0,1 0,-1 0,2 0,0 0,-2 0,-1 0,1 0,1 0,-2 0,-1 0,1 0,1 0,1 0,-1 0,2 0,0 0,0 0,-1 0,2 0,-1 0,0 0,-1 0,-1 0,0 2,-2 2,-1 3,0 2,2-1,-1-1,0 0,-1 2,-2 2,-4 2,-1 1,0 1,1-2,3-1,-1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9:57.694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66 41,'0'-3,"-2"-2,-2 1,-2 0,-2 0,-2 0,-3 0,-2-1,0 2,1 1,1 0,-1 1,2 3,2 2,0 4,2 2,3 2,1 0,3-1,0 1,1-1,0 0,1 1,-1 1,1-1,-1 0,0 2,0 2,0-1,0-1,0-2,0 0,0-1,3 1,4 0,1 0,2 0,-1-1,-1 0,1 0,0-3,2-2,1 0,0-2,0-1,-1-1,0-1,0-1,1 0,1 0,-1 0,0-1,-1-1,0 0,-1 0,1-2,1-1,0-2,0-1,0-2,-1-1,0-2,-2 0,-2 1,-2 0,0 1,-2 0,-1-1,-2 0,4-1,1 2,-1-1,-1 2,-3-1,-2-1,-4 0,-1-1,-3 1,0 1,0 2,-3 1,0 1,0 3,1 0,0-3,1-1,1 2,-1 2,-1-1,0 1,0 0,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39:00.069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337.49">20 2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9:40:04.159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85 33,'0'-4,"0"-2,-2-1,-2 2,-2 0,-2 2,-1 2,-1 0,-2 1,-1 0,-2 4,1 3,-2 1,1 2,1 1,2 1,3 3,2 0,0 3,2 1,2-3,1-1,1-1,1-3,0 2,0 0,0-1,1-1,-1 0,0 0,2-1,2 4,0 1,2-1,-1 0,1-2,3 2,1-1,3 0,1-3,-1-3,2-2,-1-3,0-1,-2-1,0 0,-1-1,-1 1,2-1,0 1,1 0,-2 0,1-1,-1 1,-1 0,2 1,1-3,-1-2,0-6,-3-3,0 0,-3-1,-1 0,-1-1,0 1,-1 2,-2 0,0 1,0 1,-1 0,-1-2,1-1,0 1,0 1,0-1,0 1,0 1,-2-2,-2-1,-2 1,-2 0,0 1,0 0,-2 0,-1 3,0 2,-1-2,1 2,0 1,0 1,-1 0,0 1,-1 0,1 2,1 0,0 0,4 5,3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24C5-929B-47A9-9F52-F710811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típek</dc:creator>
  <cp:keywords/>
  <dc:description/>
  <cp:lastModifiedBy>Jiří Štípek</cp:lastModifiedBy>
  <cp:revision>2</cp:revision>
  <dcterms:created xsi:type="dcterms:W3CDTF">2021-10-01T08:55:00Z</dcterms:created>
  <dcterms:modified xsi:type="dcterms:W3CDTF">2021-10-01T08:55:00Z</dcterms:modified>
</cp:coreProperties>
</file>